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明朝" w:eastAsia="ＭＳ 明朝" w:hAnsi="ＭＳ 明朝"/>
          <w:szCs w:val="21"/>
        </w:rPr>
        <w:id w:val="-609732453"/>
        <w:placeholder>
          <w:docPart w:val="DefaultPlaceholder_-1854013440"/>
        </w:placeholder>
      </w:sdtPr>
      <w:sdtEndPr>
        <w:rPr>
          <w:noProof/>
          <w:szCs w:val="20"/>
        </w:rPr>
      </w:sdtEndPr>
      <w:sdtContent>
        <w:p w14:paraId="361A1556" w14:textId="730A5111" w:rsidR="00181AD7" w:rsidRPr="002A747D" w:rsidRDefault="00181AD7" w:rsidP="000155FE">
          <w:pPr>
            <w:adjustRightInd w:val="0"/>
            <w:snapToGrid w:val="0"/>
            <w:spacing w:beforeLines="130" w:before="481"/>
            <w:ind w:leftChars="-150" w:left="-315"/>
            <w:jc w:val="right"/>
            <w:rPr>
              <w:rFonts w:ascii="ＭＳ 明朝" w:eastAsia="ＭＳ 明朝" w:hAnsi="ＭＳ 明朝"/>
              <w:szCs w:val="21"/>
            </w:rPr>
          </w:pPr>
          <w:r w:rsidRPr="002A747D">
            <w:rPr>
              <w:rFonts w:ascii="ＭＳ 明朝" w:eastAsia="ＭＳ 明朝" w:hAnsi="ＭＳ 明朝"/>
              <w:noProof/>
              <w:szCs w:val="3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DD7574" wp14:editId="6EBB316F">
                    <wp:simplePos x="0" y="0"/>
                    <wp:positionH relativeFrom="page">
                      <wp:posOffset>6717323</wp:posOffset>
                    </wp:positionH>
                    <wp:positionV relativeFrom="page">
                      <wp:posOffset>252046</wp:posOffset>
                    </wp:positionV>
                    <wp:extent cx="548103" cy="234950"/>
                    <wp:effectExtent l="0" t="0" r="23495" b="12700"/>
                    <wp:wrapNone/>
                    <wp:docPr id="56" name="テキスト ボックス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103" cy="234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9E47E7" w14:textId="0ADCFCDC" w:rsidR="00F82EB0" w:rsidRPr="00EF4C85" w:rsidRDefault="00F82EB0" w:rsidP="00273F7C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2"/>
                                    <w:szCs w:val="24"/>
                                  </w:rPr>
                                </w:pPr>
                                <w:r w:rsidRPr="00EF4C85">
                                  <w:rPr>
                                    <w:rFonts w:ascii="ＭＳ 明朝" w:eastAsia="ＭＳ 明朝" w:hAnsi="ＭＳ 明朝" w:hint="eastAsia"/>
                                    <w:sz w:val="22"/>
                                    <w:szCs w:val="24"/>
                                  </w:rPr>
                                  <w:t>様式</w:t>
                                </w:r>
                                <w:r w:rsidR="00F70D52">
                                  <w:rPr>
                                    <w:rFonts w:ascii="ＭＳ 明朝" w:eastAsia="ＭＳ 明朝" w:hAnsi="ＭＳ 明朝" w:hint="eastAsia"/>
                                    <w:sz w:val="22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0DD757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6" o:spid="_x0000_s1026" type="#_x0000_t202" style="position:absolute;left:0;text-align:left;margin-left:528.9pt;margin-top:19.85pt;width:43.15pt;height:18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" fillcolor="white [3201]" strokeweight=".5pt">
                    <v:textbox inset="0,0,0,0">
                      <w:txbxContent>
                        <w:p w14:paraId="4E9E47E7" w14:textId="0ADCFCDC" w:rsidR="00F82EB0" w:rsidRPr="00EF4C85" w:rsidRDefault="00F82EB0" w:rsidP="00273F7C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2"/>
                              <w:szCs w:val="24"/>
                            </w:rPr>
                          </w:pPr>
                          <w:r w:rsidRPr="00EF4C85">
                            <w:rPr>
                              <w:rFonts w:ascii="ＭＳ 明朝" w:eastAsia="ＭＳ 明朝" w:hAnsi="ＭＳ 明朝" w:hint="eastAsia"/>
                              <w:sz w:val="22"/>
                              <w:szCs w:val="24"/>
                            </w:rPr>
                            <w:t>様式</w:t>
                          </w:r>
                          <w:r w:rsidR="00F70D52">
                            <w:rPr>
                              <w:rFonts w:ascii="ＭＳ 明朝" w:eastAsia="ＭＳ 明朝" w:hAnsi="ＭＳ 明朝" w:hint="eastAsia"/>
                              <w:sz w:val="22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DAC542" w14:textId="77777777" w:rsidR="00181AD7" w:rsidRPr="002A747D" w:rsidRDefault="00181AD7" w:rsidP="00063D1F">
          <w:pPr>
            <w:adjustRightInd w:val="0"/>
            <w:snapToGrid w:val="0"/>
            <w:jc w:val="center"/>
            <w:rPr>
              <w:rFonts w:ascii="ＭＳ 明朝" w:eastAsia="ＭＳ 明朝" w:hAnsi="ＭＳ 明朝"/>
              <w:noProof/>
              <w:sz w:val="40"/>
              <w:szCs w:val="40"/>
              <w:u w:val="single"/>
            </w:rPr>
          </w:pPr>
          <w:r w:rsidRPr="00393B67">
            <w:rPr>
              <w:rFonts w:ascii="ＭＳ 明朝" w:eastAsia="ＭＳ 明朝" w:hAnsi="ＭＳ 明朝" w:hint="eastAsia"/>
              <w:spacing w:val="50"/>
              <w:kern w:val="0"/>
              <w:sz w:val="40"/>
              <w:szCs w:val="40"/>
              <w:u w:val="single"/>
              <w:fitText w:val="2400" w:id="-1227155968"/>
            </w:rPr>
            <w:t>志望理由</w:t>
          </w:r>
          <w:r w:rsidRPr="00393B67">
            <w:rPr>
              <w:rFonts w:ascii="ＭＳ 明朝" w:eastAsia="ＭＳ 明朝" w:hAnsi="ＭＳ 明朝" w:hint="eastAsia"/>
              <w:kern w:val="0"/>
              <w:sz w:val="40"/>
              <w:szCs w:val="40"/>
              <w:u w:val="single"/>
              <w:fitText w:val="2400" w:id="-1227155968"/>
            </w:rPr>
            <w:t>書</w:t>
          </w:r>
        </w:p>
        <w:p w14:paraId="6A7E01D5" w14:textId="4604BF40" w:rsidR="009B0D89" w:rsidRDefault="00181AD7" w:rsidP="00F70D52">
          <w:pPr>
            <w:adjustRightInd w:val="0"/>
            <w:snapToGrid w:val="0"/>
            <w:ind w:firstLineChars="400" w:firstLine="840"/>
            <w:rPr>
              <w:rFonts w:ascii="ＭＳ 明朝" w:eastAsia="ＭＳ 明朝" w:hAnsi="ＭＳ 明朝"/>
              <w:noProof/>
              <w:sz w:val="18"/>
              <w:szCs w:val="18"/>
            </w:rPr>
          </w:pPr>
          <w:r w:rsidRPr="002A747D">
            <w:rPr>
              <w:rFonts w:ascii="ＭＳ 明朝" w:eastAsia="ＭＳ 明朝" w:hAnsi="ＭＳ 明朝" w:hint="eastAsia"/>
              <w:noProof/>
              <w:szCs w:val="21"/>
            </w:rPr>
            <w:t>（</w:t>
          </w:r>
          <w:r w:rsidR="00F70D52">
            <w:rPr>
              <w:rFonts w:ascii="ＭＳ 明朝" w:eastAsia="ＭＳ 明朝" w:hAnsi="ＭＳ 明朝" w:hint="eastAsia"/>
              <w:noProof/>
              <w:sz w:val="18"/>
              <w:szCs w:val="18"/>
            </w:rPr>
            <w:t>志望学部　学科）</w:t>
          </w:r>
        </w:p>
        <w:p w14:paraId="315E1257" w14:textId="77777777" w:rsidR="00063D1F" w:rsidRPr="002A747D" w:rsidRDefault="00063D1F" w:rsidP="000E3593">
          <w:pPr>
            <w:adjustRightInd w:val="0"/>
            <w:snapToGrid w:val="0"/>
            <w:spacing w:line="200" w:lineRule="exact"/>
            <w:ind w:leftChars="-250" w:left="-525"/>
            <w:rPr>
              <w:rFonts w:ascii="ＭＳ 明朝" w:eastAsia="ＭＳ 明朝" w:hAnsi="ＭＳ 明朝"/>
              <w:noProof/>
              <w:sz w:val="18"/>
              <w:szCs w:val="18"/>
            </w:rPr>
          </w:pPr>
        </w:p>
        <w:p w14:paraId="251B87DC" w14:textId="1D914E85" w:rsidR="00C658E5" w:rsidRPr="002A747D" w:rsidRDefault="00C658E5" w:rsidP="000155FE">
          <w:pPr>
            <w:adjustRightInd w:val="0"/>
            <w:snapToGrid w:val="0"/>
            <w:jc w:val="left"/>
            <w:rPr>
              <w:rFonts w:ascii="ＭＳ 明朝" w:eastAsia="ＭＳ 明朝" w:hAnsi="ＭＳ 明朝"/>
              <w:noProof/>
              <w:szCs w:val="20"/>
              <w:u w:val="single"/>
            </w:rPr>
            <w:sectPr w:rsidR="00C658E5" w:rsidRPr="002A747D" w:rsidSect="00092563">
              <w:headerReference w:type="even" r:id="rId8"/>
              <w:headerReference w:type="default" r:id="rId9"/>
              <w:headerReference w:type="first" r:id="rId10"/>
              <w:type w:val="continuous"/>
              <w:pgSz w:w="11906" w:h="16838"/>
              <w:pgMar w:top="284" w:right="284" w:bottom="284" w:left="284" w:header="0" w:footer="0" w:gutter="0"/>
              <w:cols w:space="425"/>
              <w:docGrid w:type="lines" w:linePitch="370" w:charSpace="855"/>
            </w:sectPr>
          </w:pPr>
        </w:p>
        <w:p w14:paraId="64612F7C" w14:textId="254C33B3" w:rsidR="000155FE" w:rsidRPr="00393B67" w:rsidRDefault="00F70D52" w:rsidP="000155FE">
          <w:pPr>
            <w:adjustRightInd w:val="0"/>
            <w:snapToGrid w:val="0"/>
            <w:spacing w:line="300" w:lineRule="exact"/>
            <w:ind w:leftChars="450" w:left="945"/>
            <w:jc w:val="left"/>
            <w:rPr>
              <w:rFonts w:ascii="ＭＳ 明朝" w:eastAsia="ＭＳ 明朝" w:hAnsi="ＭＳ 明朝"/>
              <w:noProof/>
              <w:szCs w:val="21"/>
            </w:rPr>
          </w:pPr>
          <w:r w:rsidRPr="00393B67">
            <w:rPr>
              <w:rFonts w:ascii="ＭＳ 明朝" w:eastAsia="ＭＳ 明朝" w:hAnsi="ＭＳ 明朝" w:hint="eastAsia"/>
              <w:noProof/>
              <w:szCs w:val="21"/>
            </w:rPr>
            <w:t>看護</w:t>
          </w:r>
          <w:r w:rsidR="000155FE" w:rsidRPr="00393B67">
            <w:rPr>
              <w:rFonts w:ascii="ＭＳ 明朝" w:eastAsia="ＭＳ 明朝" w:hAnsi="ＭＳ 明朝" w:hint="eastAsia"/>
              <w:noProof/>
              <w:szCs w:val="21"/>
            </w:rPr>
            <w:t xml:space="preserve">学部 </w:t>
          </w:r>
          <w:r w:rsidR="000155FE" w:rsidRPr="00393B67">
            <w:rPr>
              <w:rFonts w:ascii="ＭＳ 明朝" w:eastAsia="ＭＳ 明朝" w:hAnsi="ＭＳ 明朝"/>
              <w:noProof/>
              <w:szCs w:val="21"/>
            </w:rPr>
            <w:t xml:space="preserve">  </w:t>
          </w:r>
          <w:sdt>
            <w:sdtP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id w:val="-263301905"/>
              <w:lock w:val="sdtContentLocked"/>
              <w:placeholder>
                <w:docPart w:val="C1EAD888A2A1475FBCBF20B8522705FD"/>
              </w:placeholder>
              <w:showingPlcHdr/>
              <w15:appearance w15:val="hidden"/>
              <w:text/>
            </w:sdtPr>
            <w:sdtEndPr/>
            <w:sdtContent>
              <w:r w:rsidR="000155FE">
                <w:rPr>
                  <w:rStyle w:val="a8"/>
                  <w:rFonts w:ascii="ＭＳ 明朝" w:eastAsia="ＭＳ 明朝" w:hAnsi="ＭＳ 明朝" w:hint="eastAsia"/>
                  <w:vanish/>
                  <w:color w:val="FF0000"/>
                  <w:sz w:val="20"/>
                  <w:szCs w:val="21"/>
                </w:rPr>
                <w:t>学部</w:t>
              </w:r>
              <w:r w:rsidR="000155FE" w:rsidRPr="00D82B73">
                <w:rPr>
                  <w:rStyle w:val="a8"/>
                  <w:rFonts w:ascii="ＭＳ 明朝" w:eastAsia="ＭＳ 明朝" w:hAnsi="ＭＳ 明朝"/>
                  <w:vanish/>
                  <w:color w:val="FF0000"/>
                  <w:sz w:val="20"/>
                  <w:szCs w:val="21"/>
                </w:rPr>
                <w:t>を入力してください。</w:t>
              </w:r>
            </w:sdtContent>
          </w:sdt>
        </w:p>
        <w:p w14:paraId="639D7332" w14:textId="49C059D1" w:rsidR="000155FE" w:rsidRPr="00393B67" w:rsidRDefault="00E92F21" w:rsidP="000E3593">
          <w:pPr>
            <w:adjustRightInd w:val="0"/>
            <w:snapToGrid w:val="0"/>
            <w:spacing w:line="200" w:lineRule="exact"/>
            <w:ind w:leftChars="-250" w:left="-525"/>
            <w:rPr>
              <w:rFonts w:ascii="ＭＳ 明朝" w:eastAsia="ＭＳ 明朝" w:hAnsi="ＭＳ 明朝"/>
              <w:noProof/>
              <w:szCs w:val="21"/>
            </w:rPr>
          </w:pPr>
          <w:r w:rsidRPr="00393B67">
            <w:rPr>
              <w:rFonts w:ascii="ＭＳ 明朝" w:eastAsia="ＭＳ 明朝" w:hAnsi="ＭＳ 明朝"/>
              <w:noProof/>
              <w:kern w:val="0"/>
              <w:sz w:val="22"/>
              <w:szCs w:val="2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73AB18" wp14:editId="7936B53E">
                    <wp:simplePos x="0" y="0"/>
                    <wp:positionH relativeFrom="page">
                      <wp:posOffset>762000</wp:posOffset>
                    </wp:positionH>
                    <wp:positionV relativeFrom="page">
                      <wp:posOffset>1554480</wp:posOffset>
                    </wp:positionV>
                    <wp:extent cx="2783840" cy="0"/>
                    <wp:effectExtent l="0" t="0" r="0" b="0"/>
                    <wp:wrapNone/>
                    <wp:docPr id="104" name="直線コネクタ 1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8384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365D68E4" id="直線コネクタ 10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pt,122.4pt" to="279.2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" strokecolor="black [3200]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3AFC10FE" w14:textId="6CC1D379" w:rsidR="009B0D89" w:rsidRDefault="00F70D52" w:rsidP="000155FE">
          <w:pPr>
            <w:adjustRightInd w:val="0"/>
            <w:snapToGrid w:val="0"/>
            <w:spacing w:line="300" w:lineRule="exact"/>
            <w:ind w:leftChars="450" w:left="945"/>
            <w:jc w:val="left"/>
            <w:rPr>
              <w:rFonts w:ascii="ＭＳ 明朝" w:eastAsia="ＭＳ 明朝" w:hAnsi="ＭＳ 明朝"/>
              <w:noProof/>
              <w:sz w:val="20"/>
              <w:szCs w:val="20"/>
            </w:rPr>
          </w:pPr>
          <w:r w:rsidRPr="00393B67">
            <w:rPr>
              <w:rFonts w:ascii="ＭＳ 明朝" w:eastAsia="ＭＳ 明朝" w:hAnsi="ＭＳ 明朝" w:hint="eastAsia"/>
              <w:noProof/>
              <w:szCs w:val="21"/>
            </w:rPr>
            <w:t>看護学科</w:t>
          </w:r>
          <w:r w:rsidR="000F0268" w:rsidRPr="00393B67">
            <w:rPr>
              <w:rFonts w:ascii="ＭＳ 明朝" w:eastAsia="ＭＳ 明朝" w:hAnsi="ＭＳ 明朝"/>
              <w:noProof/>
              <w:szCs w:val="21"/>
            </w:rPr>
            <w:t xml:space="preserve">  </w:t>
          </w:r>
          <w:sdt>
            <w:sdtP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id w:val="-2007125587"/>
              <w:placeholder>
                <w:docPart w:val="5A567F56579543678AB6ACD0D22B1205"/>
              </w:placeholder>
              <w:showingPlcHdr/>
              <w15:appearance w15:val="hidden"/>
              <w:text/>
            </w:sdtPr>
            <w:sdtEndPr/>
            <w:sdtContent>
              <w:r w:rsidR="00716E83" w:rsidRPr="00D82B73">
                <w:rPr>
                  <w:rStyle w:val="a8"/>
                  <w:rFonts w:ascii="ＭＳ 明朝" w:eastAsia="ＭＳ 明朝" w:hAnsi="ＭＳ 明朝" w:hint="eastAsia"/>
                  <w:vanish/>
                  <w:color w:val="FF0000"/>
                  <w:sz w:val="20"/>
                  <w:szCs w:val="21"/>
                </w:rPr>
                <w:t>学科</w:t>
              </w:r>
              <w:r w:rsidR="00716E83" w:rsidRPr="00D82B73">
                <w:rPr>
                  <w:rStyle w:val="a8"/>
                  <w:rFonts w:ascii="ＭＳ 明朝" w:eastAsia="ＭＳ 明朝" w:hAnsi="ＭＳ 明朝"/>
                  <w:vanish/>
                  <w:color w:val="FF0000"/>
                  <w:sz w:val="20"/>
                  <w:szCs w:val="21"/>
                </w:rPr>
                <w:t>を入力してください。</w:t>
              </w:r>
            </w:sdtContent>
          </w:sdt>
          <w:r w:rsidR="009B0D89" w:rsidRPr="002A747D">
            <w:rPr>
              <w:rFonts w:ascii="ＭＳ 明朝" w:eastAsia="ＭＳ 明朝" w:hAnsi="ＭＳ 明朝" w:hint="eastAsia"/>
              <w:noProof/>
              <w:sz w:val="20"/>
              <w:szCs w:val="20"/>
            </w:rPr>
            <w:t xml:space="preserve"> </w:t>
          </w:r>
        </w:p>
        <w:p w14:paraId="38325919" w14:textId="5116CEDA" w:rsidR="000155FE" w:rsidRPr="002A747D" w:rsidRDefault="00E92F21" w:rsidP="000E3593">
          <w:pPr>
            <w:adjustRightInd w:val="0"/>
            <w:snapToGrid w:val="0"/>
            <w:spacing w:line="200" w:lineRule="exact"/>
            <w:ind w:leftChars="-250" w:left="-525"/>
            <w:rPr>
              <w:rFonts w:ascii="ＭＳ 明朝" w:eastAsia="ＭＳ 明朝" w:hAnsi="ＭＳ 明朝"/>
              <w:noProof/>
              <w:szCs w:val="20"/>
            </w:rPr>
          </w:pPr>
          <w:r w:rsidRPr="002A747D">
            <w:rPr>
              <w:rFonts w:ascii="ＭＳ 明朝" w:eastAsia="ＭＳ 明朝" w:hAnsi="ＭＳ 明朝"/>
              <w:noProof/>
              <w:kern w:val="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657A9F" wp14:editId="58919B8D">
                    <wp:simplePos x="0" y="0"/>
                    <wp:positionH relativeFrom="page">
                      <wp:posOffset>761365</wp:posOffset>
                    </wp:positionH>
                    <wp:positionV relativeFrom="page">
                      <wp:posOffset>1864360</wp:posOffset>
                    </wp:positionV>
                    <wp:extent cx="2783840" cy="0"/>
                    <wp:effectExtent l="0" t="0" r="0" b="0"/>
                    <wp:wrapNone/>
                    <wp:docPr id="105" name="直線コネクタ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8384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634697CA" id="直線コネクタ 10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95pt,146.8pt" to="279.1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" strokecolor="black [3200]">
                    <v:stroke joinstyle="miter"/>
                    <w10:wrap anchorx="page" anchory="page"/>
                  </v:line>
                </w:pict>
              </mc:Fallback>
            </mc:AlternateContent>
          </w:r>
        </w:p>
      </w:sdtContent>
    </w:sdt>
    <w:p w14:paraId="751B265C" w14:textId="1BCF40E0" w:rsidR="00361DBF" w:rsidRPr="002A747D" w:rsidRDefault="00326787" w:rsidP="000155FE">
      <w:pPr>
        <w:adjustRightInd w:val="0"/>
        <w:snapToGrid w:val="0"/>
        <w:spacing w:line="300" w:lineRule="exact"/>
        <w:ind w:leftChars="450" w:left="945"/>
        <w:jc w:val="left"/>
        <w:rPr>
          <w:rFonts w:ascii="ＭＳ 明朝" w:eastAsia="ＭＳ 明朝" w:hAnsi="ＭＳ 明朝"/>
          <w:noProof/>
          <w:szCs w:val="16"/>
        </w:rPr>
      </w:pPr>
      <w:sdt>
        <w:sdtPr>
          <w:rPr>
            <w:rFonts w:ascii="ＭＳ 明朝" w:eastAsia="ＭＳ 明朝" w:hAnsi="ＭＳ 明朝" w:hint="eastAsia"/>
            <w:noProof/>
            <w:kern w:val="0"/>
            <w:sz w:val="20"/>
            <w:szCs w:val="20"/>
          </w:rPr>
          <w:id w:val="-1920316381"/>
          <w:placeholder>
            <w:docPart w:val="41D616D265354523AD53E1EDFEFD7F5B"/>
          </w:placeholder>
          <w:showingPlcHdr/>
          <w15:appearance w15:val="hidden"/>
          <w:text/>
        </w:sdtPr>
        <w:sdtEndPr/>
        <w:sdtContent>
          <w:r w:rsidR="00716E83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コース</w:t>
          </w:r>
          <w:r w:rsidR="00716E83" w:rsidRPr="00D82B73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sdtContent>
      </w:sdt>
    </w:p>
    <w:p w14:paraId="4D591C9E" w14:textId="77777777" w:rsidR="000155FE" w:rsidRDefault="000155FE" w:rsidP="000E3593">
      <w:pPr>
        <w:adjustRightInd w:val="0"/>
        <w:snapToGrid w:val="0"/>
        <w:spacing w:line="200" w:lineRule="exact"/>
        <w:ind w:leftChars="-250" w:left="-525"/>
        <w:rPr>
          <w:rFonts w:ascii="ＭＳ 明朝" w:eastAsia="ＭＳ 明朝" w:hAnsi="ＭＳ 明朝"/>
          <w:noProof/>
          <w:spacing w:val="-8"/>
          <w:kern w:val="0"/>
          <w:sz w:val="16"/>
          <w:szCs w:val="10"/>
        </w:rPr>
      </w:pPr>
    </w:p>
    <w:p w14:paraId="76D05203" w14:textId="3317B714" w:rsidR="009B0D89" w:rsidRPr="002A747D" w:rsidRDefault="00326787" w:rsidP="00E92F21">
      <w:pPr>
        <w:adjustRightInd w:val="0"/>
        <w:snapToGrid w:val="0"/>
        <w:spacing w:line="300" w:lineRule="exact"/>
        <w:ind w:leftChars="-25" w:left="-53"/>
        <w:rPr>
          <w:rFonts w:ascii="ＭＳ 明朝" w:eastAsia="ＭＳ 明朝" w:hAnsi="ＭＳ 明朝"/>
          <w:noProof/>
          <w:szCs w:val="16"/>
        </w:rPr>
      </w:pPr>
      <w:sdt>
        <w:sdtPr>
          <w:rPr>
            <w:rFonts w:ascii="ＭＳ 明朝" w:eastAsia="ＭＳ 明朝" w:hAnsi="ＭＳ 明朝" w:hint="eastAsia"/>
            <w:noProof/>
            <w:spacing w:val="-8"/>
            <w:kern w:val="0"/>
            <w:sz w:val="16"/>
            <w:szCs w:val="10"/>
          </w:rPr>
          <w:id w:val="-2104715778"/>
          <w:lock w:val="sdtContentLocked"/>
          <w:placeholder>
            <w:docPart w:val="DefaultPlaceholder_-1854013440"/>
          </w:placeholder>
        </w:sdtPr>
        <w:sdtEndPr/>
        <w:sdtContent>
          <w:r w:rsidR="009B0D89" w:rsidRPr="002A747D">
            <w:rPr>
              <w:rFonts w:ascii="ＭＳ 明朝" w:eastAsia="ＭＳ 明朝" w:hAnsi="ＭＳ 明朝" w:hint="eastAsia"/>
              <w:noProof/>
              <w:spacing w:val="-8"/>
              <w:kern w:val="0"/>
              <w:sz w:val="16"/>
              <w:szCs w:val="10"/>
            </w:rPr>
            <w:t>フリガナ</w:t>
          </w:r>
        </w:sdtContent>
      </w:sdt>
      <w:r w:rsidR="00E92F21">
        <w:rPr>
          <w:rFonts w:ascii="ＭＳ 明朝" w:eastAsia="ＭＳ 明朝" w:hAnsi="ＭＳ 明朝" w:hint="eastAsia"/>
          <w:noProof/>
          <w:spacing w:val="-8"/>
          <w:kern w:val="0"/>
          <w:sz w:val="16"/>
          <w:szCs w:val="10"/>
        </w:rPr>
        <w:t xml:space="preserve">　</w:t>
      </w:r>
      <w:r w:rsidR="009B0D89" w:rsidRPr="002A747D">
        <w:rPr>
          <w:rFonts w:ascii="ＭＳ 明朝" w:eastAsia="ＭＳ 明朝" w:hAnsi="ＭＳ 明朝" w:hint="eastAsia"/>
          <w:noProof/>
          <w:szCs w:val="16"/>
        </w:rPr>
        <w:t xml:space="preserve">　 </w:t>
      </w:r>
      <w:sdt>
        <w:sdtPr>
          <w:rPr>
            <w:rFonts w:ascii="ＭＳ 明朝" w:eastAsia="ＭＳ 明朝" w:hAnsi="ＭＳ 明朝" w:hint="eastAsia"/>
            <w:noProof/>
            <w:sz w:val="18"/>
            <w:szCs w:val="12"/>
          </w:rPr>
          <w:id w:val="228964212"/>
          <w:placeholder>
            <w:docPart w:val="30667779DFCE43D2871226F42175264F"/>
          </w:placeholder>
          <w:showingPlcHdr/>
          <w15:appearance w15:val="hidden"/>
          <w:text/>
        </w:sdtPr>
        <w:sdtEndPr/>
        <w:sdtContent>
          <w:r w:rsidR="009F6F8A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18"/>
              <w:szCs w:val="12"/>
            </w:rPr>
            <w:t>フリガナを</w:t>
          </w:r>
          <w:r w:rsidR="009F6F8A" w:rsidRPr="00D82B73">
            <w:rPr>
              <w:rStyle w:val="a8"/>
              <w:rFonts w:ascii="ＭＳ 明朝" w:eastAsia="ＭＳ 明朝" w:hAnsi="ＭＳ 明朝"/>
              <w:vanish/>
              <w:color w:val="FF0000"/>
              <w:sz w:val="18"/>
              <w:szCs w:val="12"/>
            </w:rPr>
            <w:t>入力してください。</w:t>
          </w:r>
        </w:sdtContent>
      </w:sdt>
    </w:p>
    <w:p w14:paraId="30E745AF" w14:textId="29517F9A" w:rsidR="009B0D89" w:rsidRDefault="00326787" w:rsidP="00063D1F">
      <w:pPr>
        <w:adjustRightInd w:val="0"/>
        <w:snapToGrid w:val="0"/>
        <w:spacing w:line="300" w:lineRule="exact"/>
        <w:ind w:leftChars="-67" w:left="-141"/>
        <w:jc w:val="left"/>
        <w:rPr>
          <w:rFonts w:ascii="ＭＳ 明朝" w:eastAsia="ＭＳ 明朝" w:hAnsi="ＭＳ 明朝"/>
          <w:noProof/>
          <w:sz w:val="20"/>
          <w:szCs w:val="20"/>
        </w:rPr>
      </w:pP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-622913678"/>
          <w:lock w:val="sdtContentLocked"/>
          <w:placeholder>
            <w:docPart w:val="DefaultPlaceholder_-1854013440"/>
          </w:placeholder>
        </w:sdtPr>
        <w:sdtEndPr/>
        <w:sdtContent>
          <w:r w:rsidR="00063D1F" w:rsidRPr="002A747D">
            <w:rPr>
              <w:rFonts w:ascii="ＭＳ 明朝" w:eastAsia="ＭＳ 明朝" w:hAnsi="ＭＳ 明朝"/>
              <w:noProof/>
              <w:kern w:val="0"/>
              <w:szCs w:val="2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ED8623E" wp14:editId="5838536A">
                    <wp:simplePos x="0" y="0"/>
                    <wp:positionH relativeFrom="page">
                      <wp:posOffset>4191000</wp:posOffset>
                    </wp:positionH>
                    <wp:positionV relativeFrom="page">
                      <wp:posOffset>1875790</wp:posOffset>
                    </wp:positionV>
                    <wp:extent cx="2783840" cy="0"/>
                    <wp:effectExtent l="0" t="0" r="0" b="0"/>
                    <wp:wrapNone/>
                    <wp:docPr id="107" name="直線コネクタ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8384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16F78000" id="直線コネクタ 10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pt,147.7pt" to="549.2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" strokecolor="black [3200]">
                    <v:stroke joinstyle="miter"/>
                    <w10:wrap anchorx="page" anchory="page"/>
                  </v:line>
                </w:pict>
              </mc:Fallback>
            </mc:AlternateContent>
          </w:r>
          <w:r w:rsidR="00E92F21">
            <w:rPr>
              <w:rFonts w:ascii="ＭＳ 明朝" w:eastAsia="ＭＳ 明朝" w:hAnsi="ＭＳ 明朝" w:hint="eastAsia"/>
              <w:noProof/>
              <w:sz w:val="20"/>
              <w:szCs w:val="20"/>
            </w:rPr>
            <w:t>志願者名</w:t>
          </w:r>
        </w:sdtContent>
      </w:sdt>
      <w:r w:rsidR="00361DBF"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　 </w:t>
      </w:r>
    </w:p>
    <w:p w14:paraId="771D4E33" w14:textId="2DD16510" w:rsidR="000155FE" w:rsidRDefault="000155FE" w:rsidP="00063D1F">
      <w:pPr>
        <w:adjustRightInd w:val="0"/>
        <w:snapToGrid w:val="0"/>
        <w:spacing w:line="300" w:lineRule="exact"/>
        <w:ind w:rightChars="-200" w:right="-420"/>
        <w:jc w:val="right"/>
        <w:rPr>
          <w:rFonts w:ascii="ＭＳ 明朝" w:eastAsia="ＭＳ 明朝" w:hAnsi="ＭＳ 明朝"/>
          <w:noProof/>
          <w:sz w:val="20"/>
          <w:szCs w:val="20"/>
        </w:rPr>
      </w:pPr>
    </w:p>
    <w:p w14:paraId="5A768240" w14:textId="0CD6A6B8" w:rsidR="000155FE" w:rsidRPr="002A747D" w:rsidRDefault="000155FE" w:rsidP="00063D1F">
      <w:pPr>
        <w:adjustRightInd w:val="0"/>
        <w:snapToGrid w:val="0"/>
        <w:spacing w:line="300" w:lineRule="exact"/>
        <w:ind w:rightChars="-200" w:right="-420"/>
        <w:jc w:val="right"/>
        <w:rPr>
          <w:rFonts w:ascii="ＭＳ 明朝" w:eastAsia="ＭＳ 明朝" w:hAnsi="ＭＳ 明朝"/>
          <w:noProof/>
          <w:szCs w:val="20"/>
        </w:rPr>
      </w:pPr>
    </w:p>
    <w:p w14:paraId="5AEB777B" w14:textId="6199F9A5" w:rsidR="00DE0146" w:rsidRPr="002A747D" w:rsidRDefault="00DE0146" w:rsidP="00063D1F">
      <w:pPr>
        <w:adjustRightInd w:val="0"/>
        <w:snapToGrid w:val="0"/>
        <w:spacing w:line="300" w:lineRule="exact"/>
        <w:ind w:rightChars="-200" w:right="-420"/>
        <w:jc w:val="right"/>
        <w:rPr>
          <w:rFonts w:ascii="ＭＳ 明朝" w:eastAsia="ＭＳ 明朝" w:hAnsi="ＭＳ 明朝"/>
          <w:noProof/>
          <w:szCs w:val="16"/>
        </w:rPr>
      </w:pPr>
    </w:p>
    <w:p w14:paraId="06452AA2" w14:textId="2022322C" w:rsidR="00A65D0D" w:rsidRPr="002A747D" w:rsidRDefault="00A65D0D" w:rsidP="000155FE">
      <w:pPr>
        <w:adjustRightInd w:val="0"/>
        <w:snapToGrid w:val="0"/>
        <w:jc w:val="left"/>
        <w:rPr>
          <w:rFonts w:ascii="ＭＳ 明朝" w:eastAsia="ＭＳ 明朝" w:hAnsi="ＭＳ 明朝"/>
          <w:noProof/>
          <w:szCs w:val="16"/>
        </w:rPr>
        <w:sectPr w:rsidR="00A65D0D" w:rsidRPr="002A747D" w:rsidSect="00BE5D73">
          <w:type w:val="continuous"/>
          <w:pgSz w:w="11906" w:h="16838"/>
          <w:pgMar w:top="284" w:right="284" w:bottom="284" w:left="284" w:header="0" w:footer="0" w:gutter="0"/>
          <w:cols w:num="2" w:space="424" w:equalWidth="0">
            <w:col w:w="6090" w:space="424"/>
            <w:col w:w="4824"/>
          </w:cols>
          <w:docGrid w:type="lines" w:linePitch="370" w:charSpace="855"/>
        </w:sectPr>
      </w:pPr>
    </w:p>
    <w:sdt>
      <w:sdtPr>
        <w:rPr>
          <w:rFonts w:ascii="ＭＳ Ｐ明朝" w:eastAsia="ＭＳ Ｐ明朝" w:hAnsi="ＭＳ Ｐ明朝" w:hint="eastAsia"/>
          <w:noProof/>
          <w:sz w:val="18"/>
          <w:szCs w:val="18"/>
        </w:rPr>
        <w:id w:val="-1138409035"/>
        <w:lock w:val="sdtContentLocked"/>
        <w:placeholder>
          <w:docPart w:val="DefaultPlaceholder_-1854013440"/>
        </w:placeholder>
      </w:sdtPr>
      <w:sdtEndPr/>
      <w:sdtContent>
        <w:p w14:paraId="25E1C32C" w14:textId="401E1B89" w:rsidR="00F70D52" w:rsidRDefault="00F70D52" w:rsidP="00F70D52">
          <w:pPr>
            <w:adjustRightInd w:val="0"/>
            <w:snapToGrid w:val="0"/>
            <w:spacing w:beforeLines="100" w:before="240" w:line="240" w:lineRule="exact"/>
            <w:ind w:leftChars="500" w:left="1050"/>
            <w:jc w:val="left"/>
            <w:rPr>
              <w:rFonts w:ascii="ＭＳ Ｐ明朝" w:eastAsia="ＭＳ Ｐ明朝" w:hAnsi="ＭＳ Ｐ明朝"/>
              <w:noProof/>
              <w:sz w:val="18"/>
              <w:szCs w:val="18"/>
            </w:rPr>
          </w:pPr>
          <w:r w:rsidRPr="00F70D52">
            <w:rPr>
              <w:rFonts w:ascii="ＭＳ Ｐ明朝" w:eastAsia="ＭＳ Ｐ明朝" w:hAnsi="ＭＳ Ｐ明朝" w:hint="eastAsia"/>
              <w:noProof/>
              <w:sz w:val="18"/>
              <w:szCs w:val="18"/>
            </w:rPr>
            <w:t>【志望理由書の記述について】</w:t>
          </w:r>
        </w:p>
        <w:p w14:paraId="09931AF8" w14:textId="4B480B2E" w:rsidR="00F70D52" w:rsidRDefault="00F70D52" w:rsidP="00F70D52">
          <w:pPr>
            <w:adjustRightInd w:val="0"/>
            <w:snapToGrid w:val="0"/>
            <w:spacing w:beforeLines="100" w:before="240" w:line="240" w:lineRule="exact"/>
            <w:ind w:leftChars="500" w:left="1050" w:rightChars="269" w:right="565"/>
            <w:jc w:val="distribute"/>
            <w:rPr>
              <w:rFonts w:ascii="ＭＳ Ｐ明朝" w:eastAsia="ＭＳ Ｐ明朝" w:hAnsi="ＭＳ Ｐ明朝"/>
              <w:noProof/>
              <w:sz w:val="18"/>
              <w:szCs w:val="18"/>
            </w:rPr>
          </w:pPr>
          <w:r w:rsidRPr="00F70D52">
            <w:rPr>
              <w:rFonts w:ascii="ＭＳ Ｐ明朝" w:eastAsia="ＭＳ Ｐ明朝" w:hAnsi="ＭＳ Ｐ明朝" w:hint="eastAsia"/>
              <w:noProof/>
              <w:sz w:val="18"/>
              <w:szCs w:val="18"/>
            </w:rPr>
            <w:t>出願条件（</w:t>
          </w:r>
          <w:r w:rsidRPr="00F70D52">
            <w:rPr>
              <w:rFonts w:ascii="ＭＳ Ｐ明朝" w:eastAsia="ＭＳ Ｐ明朝" w:hAnsi="ＭＳ Ｐ明朝"/>
              <w:noProof/>
              <w:sz w:val="18"/>
              <w:szCs w:val="18"/>
            </w:rPr>
            <w:t>P.2参照）に記載したこれまでの活動を鑑み、入学後に取り組んでみたいことや目標などを明確</w:t>
          </w:r>
        </w:p>
        <w:p w14:paraId="679CE743" w14:textId="75F3719A" w:rsidR="00F70D52" w:rsidRPr="00F70D52" w:rsidRDefault="00F70D52" w:rsidP="00F70D52">
          <w:pPr>
            <w:adjustRightInd w:val="0"/>
            <w:snapToGrid w:val="0"/>
            <w:spacing w:beforeLines="100" w:before="240" w:line="240" w:lineRule="exact"/>
            <w:ind w:leftChars="500" w:left="1050" w:rightChars="336" w:right="706"/>
            <w:jc w:val="distribute"/>
            <w:rPr>
              <w:rFonts w:ascii="ＭＳ Ｐ明朝" w:eastAsia="ＭＳ Ｐ明朝" w:hAnsi="ＭＳ Ｐ明朝"/>
              <w:noProof/>
              <w:sz w:val="18"/>
              <w:szCs w:val="18"/>
            </w:rPr>
          </w:pPr>
          <w:r w:rsidRPr="00F70D52">
            <w:rPr>
              <w:rFonts w:ascii="ＭＳ Ｐ明朝" w:eastAsia="ＭＳ Ｐ明朝" w:hAnsi="ＭＳ Ｐ明朝" w:hint="eastAsia"/>
              <w:noProof/>
              <w:sz w:val="18"/>
              <w:szCs w:val="18"/>
            </w:rPr>
            <w:t>にしたうえで、近畿大学看護学部を志望する理由について</w:t>
          </w:r>
          <w:r w:rsidRPr="00F70D52">
            <w:rPr>
              <w:rFonts w:ascii="ＭＳ Ｐ明朝" w:eastAsia="ＭＳ Ｐ明朝" w:hAnsi="ＭＳ Ｐ明朝"/>
              <w:noProof/>
              <w:sz w:val="18"/>
              <w:szCs w:val="18"/>
            </w:rPr>
            <w:t>800字以上1200字以内で記述してください。</w:t>
          </w:r>
        </w:p>
        <w:p w14:paraId="6CC454B2" w14:textId="62DACACE" w:rsidR="00F70D52" w:rsidRDefault="00F70D52" w:rsidP="00F70D52">
          <w:pPr>
            <w:adjustRightInd w:val="0"/>
            <w:snapToGrid w:val="0"/>
            <w:spacing w:beforeLines="100" w:before="240"/>
            <w:ind w:leftChars="500" w:left="1050" w:rightChars="269" w:right="565"/>
            <w:jc w:val="left"/>
            <w:rPr>
              <w:rFonts w:ascii="ＭＳ Ｐ明朝" w:eastAsia="ＭＳ Ｐ明朝" w:hAnsi="ＭＳ Ｐ明朝"/>
              <w:noProof/>
              <w:sz w:val="18"/>
              <w:szCs w:val="18"/>
            </w:rPr>
          </w:pPr>
        </w:p>
        <w:p w14:paraId="7EA338CB" w14:textId="1FF61F5E" w:rsidR="00F70D52" w:rsidRPr="001B3EC4" w:rsidRDefault="00326787" w:rsidP="00F70D52">
          <w:pPr>
            <w:adjustRightInd w:val="0"/>
            <w:snapToGrid w:val="0"/>
            <w:spacing w:beforeLines="100" w:before="240"/>
            <w:ind w:leftChars="500" w:left="1050"/>
            <w:jc w:val="left"/>
            <w:rPr>
              <w:rFonts w:ascii="ＭＳ Ｐ明朝" w:eastAsia="ＭＳ Ｐ明朝" w:hAnsi="ＭＳ Ｐ明朝"/>
              <w:noProof/>
              <w:sz w:val="18"/>
              <w:szCs w:val="18"/>
            </w:rPr>
          </w:pPr>
        </w:p>
      </w:sdtContent>
    </w:sdt>
    <w:p w14:paraId="6729ADA5" w14:textId="77777777" w:rsidR="008F1899" w:rsidRPr="002A747D" w:rsidRDefault="008F1899" w:rsidP="009A3CAD">
      <w:pPr>
        <w:adjustRightInd w:val="0"/>
        <w:snapToGrid w:val="0"/>
        <w:spacing w:afterLines="80" w:after="192"/>
        <w:ind w:leftChars="607" w:left="1275" w:rightChars="269" w:right="565"/>
        <w:jc w:val="left"/>
        <w:rPr>
          <w:rFonts w:ascii="ＭＳ 明朝" w:eastAsia="ＭＳ 明朝" w:hAnsi="ＭＳ 明朝"/>
          <w:noProof/>
          <w:szCs w:val="28"/>
        </w:rPr>
        <w:sectPr w:rsidR="008F1899" w:rsidRPr="002A747D" w:rsidSect="00E6153E">
          <w:type w:val="continuous"/>
          <w:pgSz w:w="11906" w:h="16838"/>
          <w:pgMar w:top="284" w:right="284" w:bottom="284" w:left="284" w:header="0" w:footer="0" w:gutter="0"/>
          <w:cols w:space="425"/>
          <w:docGrid w:linePitch="370" w:charSpace="19749"/>
        </w:sectPr>
      </w:pPr>
    </w:p>
    <w:sdt>
      <w:sdtPr>
        <w:rPr>
          <w:rFonts w:ascii="ＭＳ 明朝" w:eastAsia="ＭＳ 明朝" w:hAnsi="ＭＳ 明朝" w:hint="eastAsia"/>
          <w:noProof/>
          <w:kern w:val="0"/>
          <w:sz w:val="36"/>
          <w:szCs w:val="48"/>
        </w:rPr>
        <w:id w:val="839502116"/>
        <w:lock w:val="sdtLocked"/>
        <w:placeholder>
          <w:docPart w:val="D26118A782DB4C95895DBCCD2B5A3EB4"/>
        </w:placeholder>
        <w:showingPlcHdr/>
        <w15:appearance w15:val="hidden"/>
        <w:text w:multiLine="1"/>
      </w:sdtPr>
      <w:sdtEndPr/>
      <w:sdtContent>
        <w:p w14:paraId="5B9556AF" w14:textId="5E8686A4" w:rsidR="00DE0146" w:rsidRPr="002A747D" w:rsidRDefault="007E3F8F" w:rsidP="00CB6586">
          <w:pPr>
            <w:kinsoku w:val="0"/>
            <w:adjustRightInd w:val="0"/>
            <w:snapToGrid w:val="0"/>
            <w:spacing w:line="480" w:lineRule="exact"/>
            <w:ind w:leftChars="380" w:left="1262" w:rightChars="127" w:right="422"/>
            <w:jc w:val="left"/>
            <w:rPr>
              <w:rStyle w:val="a8"/>
              <w:rFonts w:ascii="ＭＳ 明朝" w:eastAsia="ＭＳ 明朝" w:hAnsi="ＭＳ 明朝"/>
              <w:color w:val="FF0000"/>
              <w:sz w:val="36"/>
              <w:szCs w:val="40"/>
            </w:rPr>
          </w:pPr>
          <w:r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  <w:r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２０行目まで入力したら、つづきは次ページに入力してください。</w:t>
          </w:r>
        </w:p>
      </w:sdtContent>
    </w:sdt>
    <w:p w14:paraId="237BCC47" w14:textId="2091D64D" w:rsidR="00C16F31" w:rsidRPr="002A747D" w:rsidRDefault="00C16F31" w:rsidP="00500475">
      <w:pPr>
        <w:adjustRightInd w:val="0"/>
        <w:snapToGrid w:val="0"/>
        <w:ind w:rightChars="-100" w:right="-332"/>
        <w:jc w:val="right"/>
        <w:rPr>
          <w:rFonts w:ascii="ＭＳ 明朝" w:eastAsia="ＭＳ 明朝" w:hAnsi="ＭＳ 明朝"/>
          <w:szCs w:val="28"/>
        </w:rPr>
      </w:pPr>
    </w:p>
    <w:p w14:paraId="5F588C38" w14:textId="77777777" w:rsidR="00C16F31" w:rsidRPr="002A747D" w:rsidRDefault="00C16F31" w:rsidP="00C16F31">
      <w:pPr>
        <w:adjustRightInd w:val="0"/>
        <w:snapToGrid w:val="0"/>
        <w:ind w:rightChars="212" w:right="704"/>
        <w:jc w:val="right"/>
        <w:rPr>
          <w:rFonts w:ascii="ＭＳ 明朝" w:eastAsia="ＭＳ 明朝" w:hAnsi="ＭＳ 明朝"/>
          <w:szCs w:val="28"/>
        </w:rPr>
        <w:sectPr w:rsidR="00C16F31" w:rsidRPr="002A747D" w:rsidSect="00BE5D73">
          <w:type w:val="continuous"/>
          <w:pgSz w:w="11906" w:h="16838"/>
          <w:pgMar w:top="284" w:right="284" w:bottom="284" w:left="284" w:header="0" w:footer="0" w:gutter="0"/>
          <w:cols w:space="425"/>
          <w:docGrid w:type="linesAndChars" w:linePitch="370" w:charSpace="24986"/>
        </w:sectPr>
      </w:pPr>
    </w:p>
    <w:p w14:paraId="2A8463E8" w14:textId="4E0CFF2F" w:rsidR="00C16F31" w:rsidRPr="002A747D" w:rsidRDefault="00227BF3" w:rsidP="00C16F31">
      <w:pPr>
        <w:tabs>
          <w:tab w:val="left" w:pos="9296"/>
        </w:tabs>
        <w:adjustRightInd w:val="0"/>
        <w:snapToGrid w:val="0"/>
        <w:ind w:rightChars="212" w:right="445"/>
        <w:jc w:val="right"/>
        <w:rPr>
          <w:rFonts w:ascii="ＭＳ 明朝" w:eastAsia="ＭＳ 明朝" w:hAnsi="ＭＳ 明朝"/>
          <w:szCs w:val="21"/>
        </w:rPr>
        <w:sectPr w:rsidR="00C16F31" w:rsidRPr="002A747D" w:rsidSect="00C16F31">
          <w:type w:val="continuous"/>
          <w:pgSz w:w="11906" w:h="16838"/>
          <w:pgMar w:top="284" w:right="284" w:bottom="284" w:left="284" w:header="0" w:footer="0" w:gutter="0"/>
          <w:cols w:space="425"/>
          <w:docGrid w:linePitch="370" w:charSpace="24986"/>
        </w:sectPr>
      </w:pPr>
      <w:r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13C49" wp14:editId="2EFF83DE">
                <wp:simplePos x="0" y="0"/>
                <wp:positionH relativeFrom="page">
                  <wp:posOffset>6518275</wp:posOffset>
                </wp:positionH>
                <wp:positionV relativeFrom="page">
                  <wp:posOffset>9925050</wp:posOffset>
                </wp:positionV>
                <wp:extent cx="525145" cy="158750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89CF7" w14:textId="77777777" w:rsidR="0076237F" w:rsidRPr="002A747D" w:rsidRDefault="0076237F" w:rsidP="0076237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</w:pPr>
                            <w:r w:rsidRPr="002A747D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(</w:t>
                            </w:r>
                            <w:r w:rsidRPr="002A747D"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  <w:t>400</w:t>
                            </w:r>
                            <w:r w:rsidRPr="002A747D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13C49" id="テキスト ボックス 1" o:spid="_x0000_s1027" type="#_x0000_t202" style="position:absolute;left:0;text-align:left;margin-left:513.25pt;margin-top:781.5pt;width:41.35pt;height:12.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" fillcolor="white [3201]" stroked="f" strokeweight=".5pt">
                <v:textbox style="mso-fit-shape-to-text:t" inset="0,0,0,0">
                  <w:txbxContent>
                    <w:p w14:paraId="4BB89CF7" w14:textId="77777777" w:rsidR="0076237F" w:rsidRPr="002A747D" w:rsidRDefault="0076237F" w:rsidP="0076237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</w:pPr>
                      <w:r w:rsidRPr="002A747D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(</w:t>
                      </w:r>
                      <w:r w:rsidRPr="002A747D"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  <w:t>400</w:t>
                      </w:r>
                      <w:r w:rsidRPr="002A747D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字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ＭＳ 明朝" w:eastAsia="ＭＳ 明朝" w:hAnsi="ＭＳ 明朝"/>
          <w:szCs w:val="21"/>
        </w:rPr>
        <w:id w:val="-272249342"/>
        <w:lock w:val="sdtContentLocked"/>
        <w:placeholder>
          <w:docPart w:val="DefaultPlaceholder_-1854013440"/>
        </w:placeholder>
      </w:sdtPr>
      <w:sdtEndPr>
        <w:rPr>
          <w:noProof/>
          <w:szCs w:val="16"/>
        </w:rPr>
      </w:sdtEndPr>
      <w:sdtContent>
        <w:p w14:paraId="5A96B5E2" w14:textId="70DD611C" w:rsidR="00C94B6F" w:rsidRPr="002A747D" w:rsidRDefault="00F70D52" w:rsidP="00500475">
          <w:pPr>
            <w:adjustRightInd w:val="0"/>
            <w:snapToGrid w:val="0"/>
            <w:ind w:leftChars="-250" w:left="-525"/>
            <w:rPr>
              <w:rFonts w:ascii="ＭＳ 明朝" w:eastAsia="ＭＳ 明朝" w:hAnsi="ＭＳ 明朝"/>
              <w:szCs w:val="21"/>
            </w:rPr>
          </w:pPr>
          <w:r w:rsidRPr="002A747D">
            <w:rPr>
              <w:rFonts w:ascii="ＭＳ 明朝" w:eastAsia="ＭＳ 明朝" w:hAnsi="ＭＳ 明朝"/>
              <w:noProof/>
              <w:szCs w:val="38"/>
              <w:u w:val="single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F563E9A" wp14:editId="555678ED">
                    <wp:simplePos x="0" y="0"/>
                    <wp:positionH relativeFrom="page">
                      <wp:posOffset>6712374</wp:posOffset>
                    </wp:positionH>
                    <wp:positionV relativeFrom="page">
                      <wp:posOffset>282152</wp:posOffset>
                    </wp:positionV>
                    <wp:extent cx="548103" cy="234950"/>
                    <wp:effectExtent l="0" t="0" r="23495" b="12700"/>
                    <wp:wrapNone/>
                    <wp:docPr id="5" name="テキスト ボックス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103" cy="234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C23222" w14:textId="77777777" w:rsidR="00F70D52" w:rsidRPr="00EF4C85" w:rsidRDefault="00F70D52" w:rsidP="00F70D5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2"/>
                                    <w:szCs w:val="24"/>
                                  </w:rPr>
                                </w:pPr>
                                <w:r w:rsidRPr="00EF4C85">
                                  <w:rPr>
                                    <w:rFonts w:ascii="ＭＳ 明朝" w:eastAsia="ＭＳ 明朝" w:hAnsi="ＭＳ 明朝" w:hint="eastAsia"/>
                                    <w:sz w:val="22"/>
                                    <w:szCs w:val="24"/>
                                  </w:rPr>
                                  <w:t>様式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2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F563E9A" id="テキスト ボックス 5" o:spid="_x0000_s1028" type="#_x0000_t202" style="position:absolute;left:0;text-align:left;margin-left:528.55pt;margin-top:22.2pt;width:43.15pt;height:18.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" fillcolor="white [3201]" strokeweight=".5pt">
                    <v:textbox inset="0,0,0,0">
                      <w:txbxContent>
                        <w:p w14:paraId="2BC23222" w14:textId="77777777" w:rsidR="00F70D52" w:rsidRPr="00EF4C85" w:rsidRDefault="00F70D52" w:rsidP="00F70D52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2"/>
                              <w:szCs w:val="24"/>
                            </w:rPr>
                          </w:pPr>
                          <w:r w:rsidRPr="00EF4C85">
                            <w:rPr>
                              <w:rFonts w:ascii="ＭＳ 明朝" w:eastAsia="ＭＳ 明朝" w:hAnsi="ＭＳ 明朝" w:hint="eastAsia"/>
                              <w:sz w:val="22"/>
                              <w:szCs w:val="24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2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CC78A4" w14:textId="705BA205" w:rsidR="00C94B6F" w:rsidRPr="002A747D" w:rsidRDefault="00C94B6F" w:rsidP="00D82B73">
          <w:pPr>
            <w:adjustRightInd w:val="0"/>
            <w:snapToGrid w:val="0"/>
            <w:spacing w:beforeLines="100" w:before="370" w:afterLines="50" w:after="185"/>
            <w:jc w:val="right"/>
            <w:rPr>
              <w:rFonts w:ascii="ＭＳ 明朝" w:eastAsia="ＭＳ 明朝" w:hAnsi="ＭＳ 明朝"/>
              <w:szCs w:val="21"/>
            </w:rPr>
          </w:pPr>
        </w:p>
        <w:p w14:paraId="593D07BD" w14:textId="6EE58866" w:rsidR="00C94B6F" w:rsidRPr="00BD6DCC" w:rsidRDefault="00C94B6F" w:rsidP="00B61D8D">
          <w:pPr>
            <w:adjustRightInd w:val="0"/>
            <w:snapToGrid w:val="0"/>
            <w:ind w:leftChars="-250" w:left="-525"/>
            <w:jc w:val="left"/>
            <w:rPr>
              <w:rFonts w:ascii="ＭＳ 明朝" w:eastAsia="ＭＳ 明朝" w:hAnsi="ＭＳ 明朝"/>
              <w:noProof/>
              <w:sz w:val="40"/>
              <w:szCs w:val="40"/>
              <w:u w:val="single"/>
            </w:rPr>
          </w:pPr>
        </w:p>
        <w:p w14:paraId="155EC789" w14:textId="3B6B556E" w:rsidR="00C94B6F" w:rsidRPr="002A747D" w:rsidRDefault="00C94B6F" w:rsidP="00D82B73">
          <w:pPr>
            <w:adjustRightInd w:val="0"/>
            <w:snapToGrid w:val="0"/>
            <w:spacing w:beforeLines="60" w:before="222"/>
            <w:ind w:leftChars="-200" w:left="-420"/>
            <w:jc w:val="left"/>
            <w:rPr>
              <w:rFonts w:ascii="ＭＳ 明朝" w:eastAsia="ＭＳ 明朝" w:hAnsi="ＭＳ 明朝"/>
              <w:noProof/>
              <w:sz w:val="18"/>
              <w:szCs w:val="18"/>
            </w:rPr>
          </w:pPr>
        </w:p>
        <w:p w14:paraId="70199F7E" w14:textId="77777777" w:rsidR="00C94B6F" w:rsidRPr="002A747D" w:rsidRDefault="00C94B6F" w:rsidP="00C94B6F">
          <w:pPr>
            <w:adjustRightInd w:val="0"/>
            <w:snapToGrid w:val="0"/>
            <w:ind w:leftChars="350" w:left="735"/>
            <w:jc w:val="left"/>
            <w:rPr>
              <w:rFonts w:ascii="ＭＳ 明朝" w:eastAsia="ＭＳ 明朝" w:hAnsi="ＭＳ 明朝"/>
              <w:noProof/>
              <w:szCs w:val="20"/>
              <w:u w:val="single"/>
            </w:rPr>
            <w:sectPr w:rsidR="00C94B6F" w:rsidRPr="002A747D" w:rsidSect="00C94B6F">
              <w:headerReference w:type="even" r:id="rId11"/>
              <w:headerReference w:type="default" r:id="rId12"/>
              <w:headerReference w:type="first" r:id="rId13"/>
              <w:pgSz w:w="11906" w:h="16838"/>
              <w:pgMar w:top="284" w:right="284" w:bottom="284" w:left="284" w:header="0" w:footer="0" w:gutter="0"/>
              <w:cols w:space="425"/>
              <w:docGrid w:type="lines" w:linePitch="370" w:charSpace="855"/>
            </w:sectPr>
          </w:pPr>
        </w:p>
        <w:p w14:paraId="28DFA8C3" w14:textId="43BB041A" w:rsidR="007A458D" w:rsidRPr="002A747D" w:rsidRDefault="007A458D" w:rsidP="00500475">
          <w:pPr>
            <w:adjustRightInd w:val="0"/>
            <w:snapToGrid w:val="0"/>
            <w:spacing w:line="300" w:lineRule="exact"/>
            <w:ind w:leftChars="-250" w:left="-525"/>
            <w:jc w:val="left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789938C0" w14:textId="77777777" w:rsidR="00A65D0D" w:rsidRPr="002A747D" w:rsidRDefault="00A65D0D" w:rsidP="00500475">
          <w:pPr>
            <w:adjustRightInd w:val="0"/>
            <w:snapToGrid w:val="0"/>
            <w:spacing w:line="300" w:lineRule="exact"/>
            <w:ind w:leftChars="-250" w:left="-525"/>
            <w:jc w:val="left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46F2148E" w14:textId="77777777" w:rsidR="007A458D" w:rsidRPr="002A747D" w:rsidRDefault="007A458D" w:rsidP="00D82B73">
          <w:pPr>
            <w:adjustRightInd w:val="0"/>
            <w:snapToGrid w:val="0"/>
            <w:spacing w:line="300" w:lineRule="exact"/>
            <w:ind w:leftChars="-250" w:left="-525"/>
            <w:jc w:val="left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608F54A6" w14:textId="77777777" w:rsidR="007A458D" w:rsidRPr="002A747D" w:rsidRDefault="007A458D" w:rsidP="00D82B73">
          <w:pPr>
            <w:adjustRightInd w:val="0"/>
            <w:snapToGrid w:val="0"/>
            <w:spacing w:line="300" w:lineRule="exact"/>
            <w:ind w:leftChars="-250" w:left="-525"/>
            <w:jc w:val="left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5ED32468" w14:textId="3FFB7819" w:rsidR="007A458D" w:rsidRPr="002A747D" w:rsidRDefault="007A458D" w:rsidP="00D82B73">
          <w:pPr>
            <w:adjustRightInd w:val="0"/>
            <w:snapToGrid w:val="0"/>
            <w:spacing w:line="300" w:lineRule="exact"/>
            <w:ind w:leftChars="-250" w:left="-525"/>
            <w:jc w:val="left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6B425A4E" w14:textId="43DB3057" w:rsidR="00A65D0D" w:rsidRPr="002A747D" w:rsidRDefault="00A65D0D" w:rsidP="00500475">
          <w:pPr>
            <w:adjustRightInd w:val="0"/>
            <w:snapToGrid w:val="0"/>
            <w:spacing w:line="300" w:lineRule="exact"/>
            <w:ind w:leftChars="-250" w:left="-525"/>
            <w:jc w:val="left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3AFE87A4" w14:textId="55747C9C" w:rsidR="00C94B6F" w:rsidRPr="002A747D" w:rsidRDefault="00326787" w:rsidP="00500475">
          <w:pPr>
            <w:adjustRightInd w:val="0"/>
            <w:snapToGrid w:val="0"/>
            <w:spacing w:line="300" w:lineRule="exact"/>
            <w:ind w:leftChars="2500" w:left="5250"/>
            <w:jc w:val="left"/>
            <w:rPr>
              <w:rFonts w:ascii="ＭＳ 明朝" w:eastAsia="ＭＳ 明朝" w:hAnsi="ＭＳ 明朝"/>
              <w:noProof/>
              <w:szCs w:val="16"/>
            </w:rPr>
          </w:pPr>
        </w:p>
      </w:sdtContent>
    </w:sdt>
    <w:p w14:paraId="33C6F752" w14:textId="2D7A32DE" w:rsidR="00E92F21" w:rsidRPr="002A747D" w:rsidRDefault="00326787" w:rsidP="00E92F21">
      <w:pPr>
        <w:adjustRightInd w:val="0"/>
        <w:snapToGrid w:val="0"/>
        <w:spacing w:line="300" w:lineRule="exact"/>
        <w:ind w:leftChars="-25" w:left="-53"/>
        <w:rPr>
          <w:rFonts w:ascii="ＭＳ 明朝" w:eastAsia="ＭＳ 明朝" w:hAnsi="ＭＳ 明朝"/>
          <w:noProof/>
          <w:szCs w:val="16"/>
        </w:rPr>
      </w:pPr>
      <w:sdt>
        <w:sdtPr>
          <w:rPr>
            <w:rFonts w:ascii="ＭＳ 明朝" w:eastAsia="ＭＳ 明朝" w:hAnsi="ＭＳ 明朝" w:hint="eastAsia"/>
            <w:noProof/>
            <w:spacing w:val="-8"/>
            <w:kern w:val="0"/>
            <w:sz w:val="16"/>
            <w:szCs w:val="10"/>
          </w:rPr>
          <w:id w:val="-1026330377"/>
          <w:lock w:val="sdtContentLocked"/>
          <w:placeholder>
            <w:docPart w:val="DefaultPlaceholder_-1854013440"/>
          </w:placeholder>
        </w:sdtPr>
        <w:sdtEndPr/>
        <w:sdtContent>
          <w:r w:rsidR="00E92F21" w:rsidRPr="002A747D">
            <w:rPr>
              <w:rFonts w:ascii="ＭＳ 明朝" w:eastAsia="ＭＳ 明朝" w:hAnsi="ＭＳ 明朝" w:hint="eastAsia"/>
              <w:noProof/>
              <w:spacing w:val="-8"/>
              <w:kern w:val="0"/>
              <w:sz w:val="16"/>
              <w:szCs w:val="10"/>
            </w:rPr>
            <w:t>フリガナ</w:t>
          </w:r>
        </w:sdtContent>
      </w:sdt>
      <w:r w:rsidR="00E92F21">
        <w:rPr>
          <w:rFonts w:ascii="ＭＳ 明朝" w:eastAsia="ＭＳ 明朝" w:hAnsi="ＭＳ 明朝" w:hint="eastAsia"/>
          <w:noProof/>
          <w:spacing w:val="-8"/>
          <w:kern w:val="0"/>
          <w:sz w:val="16"/>
          <w:szCs w:val="10"/>
        </w:rPr>
        <w:t xml:space="preserve">　</w:t>
      </w:r>
      <w:r w:rsidR="00E92F21" w:rsidRPr="002A747D">
        <w:rPr>
          <w:rFonts w:ascii="ＭＳ 明朝" w:eastAsia="ＭＳ 明朝" w:hAnsi="ＭＳ 明朝" w:hint="eastAsia"/>
          <w:noProof/>
          <w:szCs w:val="16"/>
        </w:rPr>
        <w:t xml:space="preserve">　 </w:t>
      </w:r>
      <w:sdt>
        <w:sdtPr>
          <w:rPr>
            <w:rFonts w:ascii="ＭＳ 明朝" w:eastAsia="ＭＳ 明朝" w:hAnsi="ＭＳ 明朝" w:hint="eastAsia"/>
            <w:noProof/>
            <w:sz w:val="18"/>
            <w:szCs w:val="12"/>
          </w:rPr>
          <w:id w:val="959536968"/>
          <w:placeholder>
            <w:docPart w:val="85E7B3A4C5934678901D91A1BF90FEEC"/>
          </w:placeholder>
          <w:showingPlcHdr/>
          <w15:appearance w15:val="hidden"/>
          <w:text/>
        </w:sdtPr>
        <w:sdtEndPr/>
        <w:sdtContent>
          <w:r w:rsidR="00E92F21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18"/>
              <w:szCs w:val="12"/>
            </w:rPr>
            <w:t>フリガナを</w:t>
          </w:r>
          <w:r w:rsidR="00E92F21" w:rsidRPr="00D82B73">
            <w:rPr>
              <w:rStyle w:val="a8"/>
              <w:rFonts w:ascii="ＭＳ 明朝" w:eastAsia="ＭＳ 明朝" w:hAnsi="ＭＳ 明朝"/>
              <w:vanish/>
              <w:color w:val="FF0000"/>
              <w:sz w:val="18"/>
              <w:szCs w:val="12"/>
            </w:rPr>
            <w:t>入力してください。</w:t>
          </w:r>
        </w:sdtContent>
      </w:sdt>
    </w:p>
    <w:p w14:paraId="730ACE4A" w14:textId="60ED99A7" w:rsidR="00E92F21" w:rsidRDefault="00326787" w:rsidP="00E92F21">
      <w:pPr>
        <w:adjustRightInd w:val="0"/>
        <w:snapToGrid w:val="0"/>
        <w:spacing w:line="300" w:lineRule="exact"/>
        <w:ind w:leftChars="-67" w:left="-141"/>
        <w:jc w:val="left"/>
        <w:rPr>
          <w:rFonts w:ascii="ＭＳ 明朝" w:eastAsia="ＭＳ 明朝" w:hAnsi="ＭＳ 明朝"/>
          <w:noProof/>
          <w:sz w:val="20"/>
          <w:szCs w:val="20"/>
        </w:rPr>
      </w:pP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743999678"/>
          <w:lock w:val="sdtContentLocked"/>
          <w:placeholder>
            <w:docPart w:val="DefaultPlaceholder_-1854013440"/>
          </w:placeholder>
        </w:sdtPr>
        <w:sdtEndPr/>
        <w:sdtContent>
          <w:r w:rsidR="00E92F21" w:rsidRPr="002A747D">
            <w:rPr>
              <w:rFonts w:ascii="ＭＳ 明朝" w:eastAsia="ＭＳ 明朝" w:hAnsi="ＭＳ 明朝"/>
              <w:noProof/>
              <w:kern w:val="0"/>
              <w:szCs w:val="20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1B21C33" wp14:editId="50D437D3">
                    <wp:simplePos x="0" y="0"/>
                    <wp:positionH relativeFrom="page">
                      <wp:posOffset>4191000</wp:posOffset>
                    </wp:positionH>
                    <wp:positionV relativeFrom="page">
                      <wp:posOffset>2332990</wp:posOffset>
                    </wp:positionV>
                    <wp:extent cx="2783840" cy="0"/>
                    <wp:effectExtent l="0" t="0" r="0" b="0"/>
                    <wp:wrapNone/>
                    <wp:docPr id="112" name="直線コネクタ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8384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6BDDE451" id="直線コネクタ 1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pt,183.7pt" to="549.2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" strokecolor="black [3200]">
                    <v:stroke joinstyle="miter"/>
                    <w10:wrap anchorx="page" anchory="page"/>
                  </v:line>
                </w:pict>
              </mc:Fallback>
            </mc:AlternateContent>
          </w:r>
          <w:r w:rsidR="00E92F21">
            <w:rPr>
              <w:rFonts w:ascii="ＭＳ 明朝" w:eastAsia="ＭＳ 明朝" w:hAnsi="ＭＳ 明朝" w:hint="eastAsia"/>
              <w:noProof/>
              <w:sz w:val="20"/>
              <w:szCs w:val="20"/>
            </w:rPr>
            <w:t>志願者名</w:t>
          </w:r>
        </w:sdtContent>
      </w:sdt>
      <w:r w:rsidR="00E92F21"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　 </w:t>
      </w: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-1651356255"/>
          <w:placeholder>
            <w:docPart w:val="20A76998AD1B48C2BD792664F892A2BB"/>
          </w:placeholder>
          <w15:appearance w15:val="hidden"/>
          <w:text/>
        </w:sdtPr>
        <w:sdtEndPr>
          <w:rPr>
            <w:sz w:val="21"/>
          </w:rPr>
        </w:sdtEndPr>
        <w:sdtContent>
          <w:r w:rsidR="00E92F21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="00E92F21" w:rsidRPr="00D82B73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sdtContent>
      </w:sdt>
    </w:p>
    <w:p w14:paraId="063288C0" w14:textId="49DB0C9C" w:rsidR="00C94B6F" w:rsidRPr="002A747D" w:rsidRDefault="00C94B6F" w:rsidP="00E92F21">
      <w:pPr>
        <w:adjustRightInd w:val="0"/>
        <w:snapToGrid w:val="0"/>
        <w:spacing w:line="300" w:lineRule="exact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</w:p>
    <w:p w14:paraId="46173565" w14:textId="77777777" w:rsidR="00C94B6F" w:rsidRPr="002A747D" w:rsidRDefault="00C94B6F" w:rsidP="00C94B6F">
      <w:pPr>
        <w:adjustRightInd w:val="0"/>
        <w:snapToGrid w:val="0"/>
        <w:ind w:leftChars="450" w:left="945"/>
        <w:jc w:val="left"/>
        <w:rPr>
          <w:rFonts w:ascii="ＭＳ 明朝" w:eastAsia="ＭＳ 明朝" w:hAnsi="ＭＳ 明朝"/>
          <w:noProof/>
          <w:szCs w:val="16"/>
          <w:u w:val="single"/>
        </w:rPr>
        <w:sectPr w:rsidR="00C94B6F" w:rsidRPr="002A747D" w:rsidSect="00BE5D73">
          <w:type w:val="continuous"/>
          <w:pgSz w:w="11906" w:h="16838"/>
          <w:pgMar w:top="284" w:right="284" w:bottom="284" w:left="284" w:header="0" w:footer="0" w:gutter="0"/>
          <w:cols w:num="2" w:space="424" w:equalWidth="0">
            <w:col w:w="6090" w:space="424"/>
            <w:col w:w="4824"/>
          </w:cols>
          <w:docGrid w:type="lines" w:linePitch="370" w:charSpace="855"/>
        </w:sectPr>
      </w:pPr>
    </w:p>
    <w:p w14:paraId="03684CAC" w14:textId="35856131" w:rsidR="00C94B6F" w:rsidRPr="00E92F21" w:rsidRDefault="00C94B6F" w:rsidP="00500475">
      <w:pPr>
        <w:adjustRightInd w:val="0"/>
        <w:snapToGrid w:val="0"/>
        <w:ind w:leftChars="-250" w:left="-525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535201F4" w14:textId="33F92784" w:rsidR="00C94B6F" w:rsidRPr="002A747D" w:rsidRDefault="00C94B6F" w:rsidP="00500475">
      <w:pPr>
        <w:adjustRightInd w:val="0"/>
        <w:snapToGrid w:val="0"/>
        <w:ind w:leftChars="-250" w:left="-525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0C21D293" w14:textId="77777777" w:rsidR="00C94B6F" w:rsidRPr="002A747D" w:rsidRDefault="00C94B6F" w:rsidP="00500475">
      <w:pPr>
        <w:adjustRightInd w:val="0"/>
        <w:snapToGrid w:val="0"/>
        <w:spacing w:afterLines="80" w:after="192"/>
        <w:ind w:leftChars="-135" w:left="-283" w:rightChars="269" w:right="565"/>
        <w:jc w:val="left"/>
        <w:rPr>
          <w:rFonts w:ascii="ＭＳ 明朝" w:eastAsia="ＭＳ 明朝" w:hAnsi="ＭＳ 明朝"/>
          <w:noProof/>
          <w:szCs w:val="28"/>
        </w:rPr>
        <w:sectPr w:rsidR="00C94B6F" w:rsidRPr="002A747D" w:rsidSect="00E6153E">
          <w:type w:val="continuous"/>
          <w:pgSz w:w="11906" w:h="16838"/>
          <w:pgMar w:top="284" w:right="284" w:bottom="284" w:left="284" w:header="0" w:footer="0" w:gutter="0"/>
          <w:cols w:space="425"/>
          <w:docGrid w:linePitch="370" w:charSpace="19749"/>
        </w:sectPr>
      </w:pPr>
    </w:p>
    <w:p w14:paraId="0897F838" w14:textId="4ADA480E" w:rsidR="00C94B6F" w:rsidRPr="002A747D" w:rsidRDefault="0076237F" w:rsidP="00D82B73">
      <w:pPr>
        <w:adjustRightInd w:val="0"/>
        <w:snapToGrid w:val="0"/>
        <w:spacing w:afterLines="310" w:after="1147"/>
        <w:ind w:leftChars="-200" w:left="-664" w:rightChars="269" w:right="893"/>
        <w:jc w:val="left"/>
        <w:rPr>
          <w:rFonts w:ascii="ＭＳ 明朝" w:eastAsia="ＭＳ 明朝" w:hAnsi="ＭＳ 明朝"/>
          <w:noProof/>
          <w:szCs w:val="28"/>
        </w:rPr>
      </w:pPr>
      <w:r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F397F" wp14:editId="48909B31">
                <wp:simplePos x="0" y="0"/>
                <wp:positionH relativeFrom="page">
                  <wp:posOffset>6518795</wp:posOffset>
                </wp:positionH>
                <wp:positionV relativeFrom="page">
                  <wp:posOffset>9846368</wp:posOffset>
                </wp:positionV>
                <wp:extent cx="525376" cy="159327"/>
                <wp:effectExtent l="0" t="0" r="825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76" cy="15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1D34D" w14:textId="001F4DF5" w:rsidR="0076237F" w:rsidRPr="00EF4C85" w:rsidRDefault="0076237F" w:rsidP="0076237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</w:pPr>
                            <w:r w:rsidRPr="00EF4C85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(</w:t>
                            </w:r>
                            <w:r w:rsidRPr="00EF4C85"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  <w:t>800</w:t>
                            </w:r>
                            <w:r w:rsidRPr="00EF4C85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F397F" id="テキスト ボックス 2" o:spid="_x0000_s1029" type="#_x0000_t202" style="position:absolute;left:0;text-align:left;margin-left:513.3pt;margin-top:775.3pt;width:41.35pt;height:12.5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" fillcolor="white [3201]" stroked="f" strokeweight=".5pt">
                <v:textbox style="mso-fit-shape-to-text:t" inset="0,0,0,0">
                  <w:txbxContent>
                    <w:p w14:paraId="6491D34D" w14:textId="001F4DF5" w:rsidR="0076237F" w:rsidRPr="00EF4C85" w:rsidRDefault="0076237F" w:rsidP="0076237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</w:pPr>
                      <w:r w:rsidRPr="00EF4C85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(</w:t>
                      </w:r>
                      <w:r w:rsidRPr="00EF4C85"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  <w:t>800</w:t>
                      </w:r>
                      <w:r w:rsidRPr="00EF4C85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字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37BB10" w14:textId="5296C8DD" w:rsidR="00B9305E" w:rsidRPr="002A747D" w:rsidRDefault="00326787" w:rsidP="00CB6586">
      <w:pPr>
        <w:kinsoku w:val="0"/>
        <w:adjustRightInd w:val="0"/>
        <w:snapToGrid w:val="0"/>
        <w:spacing w:line="480" w:lineRule="exact"/>
        <w:ind w:leftChars="380" w:left="1262" w:rightChars="63" w:right="209"/>
        <w:jc w:val="left"/>
        <w:rPr>
          <w:rFonts w:ascii="ＭＳ 明朝" w:eastAsia="ＭＳ 明朝" w:hAnsi="ＭＳ 明朝"/>
          <w:noProof/>
          <w:kern w:val="0"/>
          <w:sz w:val="36"/>
          <w:szCs w:val="48"/>
        </w:rPr>
      </w:pPr>
      <w:sdt>
        <w:sdtPr>
          <w:rPr>
            <w:rFonts w:ascii="ＭＳ 明朝" w:eastAsia="ＭＳ 明朝" w:hAnsi="ＭＳ 明朝" w:hint="eastAsia"/>
            <w:noProof/>
            <w:kern w:val="0"/>
            <w:sz w:val="36"/>
            <w:szCs w:val="48"/>
          </w:rPr>
          <w:id w:val="1979182762"/>
          <w:lock w:val="sdtLocked"/>
          <w:placeholder>
            <w:docPart w:val="F6B089C97BAA48A39B21A256DD72C625"/>
          </w:placeholder>
          <w15:appearance w15:val="hidden"/>
          <w:text w:multiLine="1"/>
        </w:sdtPr>
        <w:sdtEndPr/>
        <w:sdtContent>
          <w:r w:rsidR="003C065C" w:rsidRPr="00DE1965">
            <w:rPr>
              <w:rFonts w:ascii="ＭＳ 明朝" w:eastAsia="ＭＳ 明朝" w:hAnsi="ＭＳ 明朝" w:hint="eastAsia"/>
              <w:noProof/>
              <w:vanish/>
              <w:color w:val="FF0000"/>
              <w:kern w:val="0"/>
              <w:sz w:val="36"/>
              <w:szCs w:val="48"/>
            </w:rPr>
            <w:t>つづき</w:t>
          </w:r>
          <w:r w:rsidR="003C065C" w:rsidRPr="00DE1965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t>を</w:t>
          </w:r>
          <w:r w:rsidR="003C065C" w:rsidRPr="00DE1965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="003C065C" w:rsidRPr="00DE1965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  <w:r w:rsidR="00BD6DCC"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="00BD6DCC"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="00BD6DCC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２０行目まで入力したら、つづきは次ページに入力してください。</w:t>
          </w:r>
        </w:sdtContent>
      </w:sdt>
      <w:bookmarkStart w:id="0" w:name="_Hlk138791300"/>
    </w:p>
    <w:p w14:paraId="4F354ABF" w14:textId="0917620C" w:rsidR="00772C45" w:rsidRPr="002A747D" w:rsidRDefault="00772C45" w:rsidP="007E3F8F">
      <w:pPr>
        <w:ind w:rightChars="212" w:right="704"/>
        <w:jc w:val="right"/>
        <w:rPr>
          <w:rFonts w:ascii="ＭＳ 明朝" w:eastAsia="ＭＳ 明朝" w:hAnsi="ＭＳ 明朝"/>
          <w:szCs w:val="28"/>
        </w:rPr>
        <w:sectPr w:rsidR="00772C45" w:rsidRPr="002A747D" w:rsidSect="00BE5D73">
          <w:type w:val="continuous"/>
          <w:pgSz w:w="11906" w:h="16838"/>
          <w:pgMar w:top="284" w:right="284" w:bottom="284" w:left="284" w:header="0" w:footer="0" w:gutter="0"/>
          <w:cols w:space="425"/>
          <w:docGrid w:type="linesAndChars" w:linePitch="370" w:charSpace="24986"/>
        </w:sectPr>
      </w:pPr>
    </w:p>
    <w:p w14:paraId="651F4147" w14:textId="62655B24" w:rsidR="00C94B6F" w:rsidRPr="002A747D" w:rsidRDefault="00F70D52" w:rsidP="00A629F9">
      <w:pPr>
        <w:tabs>
          <w:tab w:val="left" w:pos="9296"/>
        </w:tabs>
        <w:ind w:rightChars="212" w:right="445"/>
        <w:jc w:val="right"/>
        <w:rPr>
          <w:rFonts w:ascii="ＭＳ 明朝" w:eastAsia="ＭＳ 明朝" w:hAnsi="ＭＳ 明朝"/>
          <w:szCs w:val="21"/>
        </w:rPr>
      </w:pPr>
      <w:r w:rsidRPr="002A747D">
        <w:rPr>
          <w:rFonts w:ascii="ＭＳ 明朝" w:eastAsia="ＭＳ 明朝" w:hAnsi="ＭＳ 明朝"/>
          <w:noProof/>
          <w:szCs w:val="3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44EB4" wp14:editId="5F05788F">
                <wp:simplePos x="0" y="0"/>
                <wp:positionH relativeFrom="margin">
                  <wp:align>right</wp:align>
                </wp:positionH>
                <wp:positionV relativeFrom="page">
                  <wp:posOffset>308610</wp:posOffset>
                </wp:positionV>
                <wp:extent cx="548103" cy="234950"/>
                <wp:effectExtent l="0" t="0" r="23495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3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id w:val="1025675617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280ACF3" w14:textId="3B895512" w:rsidR="00F70D52" w:rsidRPr="00EF4C85" w:rsidRDefault="00F70D52" w:rsidP="00F70D5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2"/>
                                    <w:szCs w:val="24"/>
                                  </w:rPr>
                                </w:pPr>
                                <w:r w:rsidRPr="00EF4C85">
                                  <w:rPr>
                                    <w:rFonts w:ascii="ＭＳ 明朝" w:eastAsia="ＭＳ 明朝" w:hAnsi="ＭＳ 明朝" w:hint="eastAsia"/>
                                    <w:sz w:val="22"/>
                                    <w:szCs w:val="24"/>
                                  </w:rPr>
                                  <w:t>様式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2"/>
                                    <w:szCs w:val="24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44EB4" id="テキスト ボックス 6" o:spid="_x0000_s1030" type="#_x0000_t202" style="position:absolute;left:0;text-align:left;margin-left:-8.05pt;margin-top:24.3pt;width:43.15pt;height:18.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" fillcolor="white [3201]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id w:val="1025675617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280ACF3" w14:textId="3B895512" w:rsidR="00F70D52" w:rsidRPr="00EF4C85" w:rsidRDefault="00F70D52" w:rsidP="00F70D52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2"/>
                              <w:szCs w:val="24"/>
                            </w:rPr>
                          </w:pPr>
                          <w:r w:rsidRPr="00EF4C85">
                            <w:rPr>
                              <w:rFonts w:ascii="ＭＳ 明朝" w:eastAsia="ＭＳ 明朝" w:hAnsi="ＭＳ 明朝" w:hint="eastAsia"/>
                              <w:sz w:val="22"/>
                              <w:szCs w:val="24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2"/>
                              <w:szCs w:val="24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EE29D9"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A8668" wp14:editId="36D647D8">
                <wp:simplePos x="0" y="0"/>
                <wp:positionH relativeFrom="page">
                  <wp:posOffset>6359237</wp:posOffset>
                </wp:positionH>
                <wp:positionV relativeFrom="page">
                  <wp:posOffset>9836727</wp:posOffset>
                </wp:positionV>
                <wp:extent cx="692728" cy="229235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99DC8" w14:textId="07E702E6" w:rsidR="009A5227" w:rsidRPr="00EE29D9" w:rsidRDefault="009A5227" w:rsidP="00EE29D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snapToGrid w:val="0"/>
                                <w:kern w:val="0"/>
                              </w:rPr>
                            </w:pPr>
                            <w:r w:rsidRPr="00EE29D9"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>（</w:t>
                            </w:r>
                            <w:r w:rsidRPr="00EE29D9">
                              <w:rPr>
                                <w:snapToGrid w:val="0"/>
                                <w:kern w:val="0"/>
                              </w:rPr>
                              <w:t>800</w:t>
                            </w:r>
                            <w:r w:rsidRPr="00EE29D9"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>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A8668" id="テキスト ボックス 256" o:spid="_x0000_s1031" type="#_x0000_t202" style="position:absolute;left:0;text-align:left;margin-left:500.75pt;margin-top:774.55pt;width:54.55pt;height:18.0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" fillcolor="white [3201]" stroked="f" strokeweight=".5pt">
                <v:textbox style="mso-fit-shape-to-text:t" inset="0,0,0,0">
                  <w:txbxContent>
                    <w:p w14:paraId="6FD99DC8" w14:textId="07E702E6" w:rsidR="009A5227" w:rsidRPr="00EE29D9" w:rsidRDefault="009A5227" w:rsidP="00EE29D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snapToGrid w:val="0"/>
                          <w:kern w:val="0"/>
                        </w:rPr>
                      </w:pPr>
                      <w:r w:rsidRPr="00EE29D9">
                        <w:rPr>
                          <w:rFonts w:hint="eastAsia"/>
                          <w:snapToGrid w:val="0"/>
                          <w:kern w:val="0"/>
                        </w:rPr>
                        <w:t>（</w:t>
                      </w:r>
                      <w:r w:rsidRPr="00EE29D9">
                        <w:rPr>
                          <w:snapToGrid w:val="0"/>
                          <w:kern w:val="0"/>
                        </w:rPr>
                        <w:t>800</w:t>
                      </w:r>
                      <w:r w:rsidRPr="00EE29D9">
                        <w:rPr>
                          <w:rFonts w:hint="eastAsia"/>
                          <w:snapToGrid w:val="0"/>
                          <w:kern w:val="0"/>
                        </w:rPr>
                        <w:t>字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sdt>
      <w:sdtPr>
        <w:rPr>
          <w:rFonts w:ascii="ＭＳ 明朝" w:eastAsia="ＭＳ 明朝" w:hAnsi="ＭＳ 明朝"/>
          <w:szCs w:val="21"/>
        </w:rPr>
        <w:id w:val="1310677715"/>
        <w:lock w:val="sdtContentLocked"/>
        <w:placeholder>
          <w:docPart w:val="DefaultPlaceholder_-1854013440"/>
        </w:placeholder>
      </w:sdtPr>
      <w:sdtEndPr>
        <w:rPr>
          <w:noProof/>
          <w:szCs w:val="16"/>
        </w:rPr>
      </w:sdtEndPr>
      <w:sdtContent>
        <w:p w14:paraId="7B18214C" w14:textId="517F98A6" w:rsidR="00C94B6F" w:rsidRPr="002A747D" w:rsidRDefault="00C94B6F" w:rsidP="00DE1965">
          <w:pPr>
            <w:adjustRightInd w:val="0"/>
            <w:snapToGrid w:val="0"/>
            <w:spacing w:beforeLines="70" w:before="259" w:afterLines="50" w:after="185"/>
            <w:jc w:val="right"/>
            <w:rPr>
              <w:rFonts w:ascii="ＭＳ 明朝" w:eastAsia="ＭＳ 明朝" w:hAnsi="ＭＳ 明朝"/>
              <w:szCs w:val="21"/>
            </w:rPr>
          </w:pPr>
        </w:p>
        <w:p w14:paraId="67C25F03" w14:textId="279C7A2E" w:rsidR="00C94B6F" w:rsidRPr="002A747D" w:rsidRDefault="00C94B6F" w:rsidP="00B61D8D">
          <w:pPr>
            <w:adjustRightInd w:val="0"/>
            <w:snapToGrid w:val="0"/>
            <w:spacing w:afterLines="90" w:after="333"/>
            <w:ind w:leftChars="-300" w:left="-630"/>
            <w:jc w:val="left"/>
            <w:rPr>
              <w:rFonts w:ascii="ＭＳ 明朝" w:eastAsia="ＭＳ 明朝" w:hAnsi="ＭＳ 明朝"/>
              <w:noProof/>
              <w:sz w:val="40"/>
              <w:szCs w:val="40"/>
              <w:u w:val="single"/>
            </w:rPr>
          </w:pPr>
        </w:p>
        <w:p w14:paraId="26C3E06A" w14:textId="3945AB78" w:rsidR="00C94B6F" w:rsidRPr="002A747D" w:rsidRDefault="00C94B6F" w:rsidP="00D82B73">
          <w:pPr>
            <w:adjustRightInd w:val="0"/>
            <w:snapToGrid w:val="0"/>
            <w:spacing w:beforeLines="60" w:before="222" w:afterLines="60" w:after="222"/>
            <w:ind w:leftChars="-250" w:left="-525"/>
            <w:jc w:val="left"/>
            <w:rPr>
              <w:rFonts w:ascii="ＭＳ 明朝" w:eastAsia="ＭＳ 明朝" w:hAnsi="ＭＳ 明朝"/>
              <w:noProof/>
              <w:sz w:val="18"/>
              <w:szCs w:val="18"/>
            </w:rPr>
          </w:pPr>
        </w:p>
        <w:p w14:paraId="438512AE" w14:textId="77777777" w:rsidR="00C94B6F" w:rsidRPr="002A747D" w:rsidRDefault="00C94B6F" w:rsidP="00D82B73">
          <w:pPr>
            <w:adjustRightInd w:val="0"/>
            <w:snapToGrid w:val="0"/>
            <w:ind w:leftChars="-150" w:left="-315"/>
            <w:jc w:val="left"/>
            <w:rPr>
              <w:rFonts w:ascii="ＭＳ 明朝" w:eastAsia="ＭＳ 明朝" w:hAnsi="ＭＳ 明朝"/>
              <w:noProof/>
              <w:szCs w:val="20"/>
              <w:u w:val="single"/>
            </w:rPr>
            <w:sectPr w:rsidR="00C94B6F" w:rsidRPr="002A747D" w:rsidSect="00A629F9">
              <w:headerReference w:type="even" r:id="rId14"/>
              <w:headerReference w:type="default" r:id="rId15"/>
              <w:headerReference w:type="first" r:id="rId16"/>
              <w:pgSz w:w="11906" w:h="16838"/>
              <w:pgMar w:top="284" w:right="284" w:bottom="284" w:left="284" w:header="0" w:footer="0" w:gutter="0"/>
              <w:cols w:space="425"/>
              <w:docGrid w:type="lines" w:linePitch="370" w:charSpace="855"/>
            </w:sectPr>
          </w:pPr>
        </w:p>
        <w:p w14:paraId="68F3AC88" w14:textId="77777777" w:rsidR="00A65D0D" w:rsidRPr="002A747D" w:rsidRDefault="00A65D0D" w:rsidP="00500475">
          <w:pPr>
            <w:adjustRightInd w:val="0"/>
            <w:snapToGrid w:val="0"/>
            <w:spacing w:line="300" w:lineRule="exact"/>
            <w:ind w:leftChars="-250" w:left="-525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09047D5C" w14:textId="77777777" w:rsidR="00A65D0D" w:rsidRPr="002A747D" w:rsidRDefault="00A65D0D" w:rsidP="00500475">
          <w:pPr>
            <w:adjustRightInd w:val="0"/>
            <w:snapToGrid w:val="0"/>
            <w:spacing w:line="300" w:lineRule="exact"/>
            <w:ind w:leftChars="-250" w:left="-525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0B670A53" w14:textId="454BAEB4" w:rsidR="00A65D0D" w:rsidRPr="002A747D" w:rsidRDefault="00A65D0D" w:rsidP="00500475">
          <w:pPr>
            <w:adjustRightInd w:val="0"/>
            <w:snapToGrid w:val="0"/>
            <w:spacing w:line="300" w:lineRule="exact"/>
            <w:ind w:leftChars="-250" w:left="-525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037A18D2" w14:textId="7E16D334" w:rsidR="00A65D0D" w:rsidRPr="002A747D" w:rsidRDefault="00A65D0D" w:rsidP="00500475">
          <w:pPr>
            <w:adjustRightInd w:val="0"/>
            <w:snapToGrid w:val="0"/>
            <w:spacing w:line="300" w:lineRule="exact"/>
            <w:ind w:leftChars="-250" w:left="-525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4CB16475" w14:textId="77777777" w:rsidR="00A65D0D" w:rsidRPr="002A747D" w:rsidRDefault="00A65D0D" w:rsidP="00D82B73">
          <w:pPr>
            <w:adjustRightInd w:val="0"/>
            <w:snapToGrid w:val="0"/>
            <w:spacing w:line="300" w:lineRule="exact"/>
            <w:ind w:leftChars="-200" w:left="-420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2976F209" w14:textId="77777777" w:rsidR="00A65D0D" w:rsidRPr="002A747D" w:rsidRDefault="00A65D0D" w:rsidP="00500475">
          <w:pPr>
            <w:adjustRightInd w:val="0"/>
            <w:snapToGrid w:val="0"/>
            <w:spacing w:line="300" w:lineRule="exact"/>
            <w:ind w:leftChars="-250" w:left="-525"/>
            <w:rPr>
              <w:rFonts w:ascii="ＭＳ 明朝" w:eastAsia="ＭＳ 明朝" w:hAnsi="ＭＳ 明朝"/>
              <w:noProof/>
              <w:sz w:val="20"/>
              <w:szCs w:val="20"/>
            </w:rPr>
          </w:pPr>
        </w:p>
        <w:p w14:paraId="158124D6" w14:textId="523EE262" w:rsidR="00C94B6F" w:rsidRPr="002A747D" w:rsidRDefault="00326787" w:rsidP="00500475">
          <w:pPr>
            <w:adjustRightInd w:val="0"/>
            <w:snapToGrid w:val="0"/>
            <w:spacing w:line="300" w:lineRule="exact"/>
            <w:ind w:leftChars="2450" w:left="5145"/>
            <w:rPr>
              <w:rFonts w:ascii="ＭＳ 明朝" w:eastAsia="ＭＳ 明朝" w:hAnsi="ＭＳ 明朝"/>
              <w:noProof/>
              <w:szCs w:val="16"/>
            </w:rPr>
          </w:pPr>
        </w:p>
      </w:sdtContent>
    </w:sdt>
    <w:p w14:paraId="75B1E895" w14:textId="08720FD2" w:rsidR="00E92F21" w:rsidRPr="002A747D" w:rsidRDefault="00326787" w:rsidP="00E92F21">
      <w:pPr>
        <w:adjustRightInd w:val="0"/>
        <w:snapToGrid w:val="0"/>
        <w:spacing w:line="300" w:lineRule="exact"/>
        <w:ind w:leftChars="-25" w:left="-53"/>
        <w:rPr>
          <w:rFonts w:ascii="ＭＳ 明朝" w:eastAsia="ＭＳ 明朝" w:hAnsi="ＭＳ 明朝"/>
          <w:noProof/>
          <w:szCs w:val="16"/>
        </w:rPr>
      </w:pPr>
      <w:sdt>
        <w:sdtPr>
          <w:rPr>
            <w:rFonts w:ascii="ＭＳ 明朝" w:eastAsia="ＭＳ 明朝" w:hAnsi="ＭＳ 明朝" w:hint="eastAsia"/>
            <w:noProof/>
            <w:spacing w:val="-8"/>
            <w:kern w:val="0"/>
            <w:sz w:val="16"/>
            <w:szCs w:val="10"/>
          </w:rPr>
          <w:id w:val="900407357"/>
          <w:lock w:val="sdtContentLocked"/>
          <w:placeholder>
            <w:docPart w:val="DefaultPlaceholder_-1854013440"/>
          </w:placeholder>
        </w:sdtPr>
        <w:sdtEndPr/>
        <w:sdtContent>
          <w:r w:rsidR="00E92F21" w:rsidRPr="002A747D">
            <w:rPr>
              <w:rFonts w:ascii="ＭＳ 明朝" w:eastAsia="ＭＳ 明朝" w:hAnsi="ＭＳ 明朝" w:hint="eastAsia"/>
              <w:noProof/>
              <w:spacing w:val="-8"/>
              <w:kern w:val="0"/>
              <w:sz w:val="16"/>
              <w:szCs w:val="10"/>
            </w:rPr>
            <w:t>フリガナ</w:t>
          </w:r>
        </w:sdtContent>
      </w:sdt>
      <w:r w:rsidR="00E92F21">
        <w:rPr>
          <w:rFonts w:ascii="ＭＳ 明朝" w:eastAsia="ＭＳ 明朝" w:hAnsi="ＭＳ 明朝" w:hint="eastAsia"/>
          <w:noProof/>
          <w:spacing w:val="-8"/>
          <w:kern w:val="0"/>
          <w:sz w:val="16"/>
          <w:szCs w:val="10"/>
        </w:rPr>
        <w:t xml:space="preserve">　</w:t>
      </w:r>
      <w:r w:rsidR="00E92F21" w:rsidRPr="002A747D">
        <w:rPr>
          <w:rFonts w:ascii="ＭＳ 明朝" w:eastAsia="ＭＳ 明朝" w:hAnsi="ＭＳ 明朝" w:hint="eastAsia"/>
          <w:noProof/>
          <w:szCs w:val="16"/>
        </w:rPr>
        <w:t xml:space="preserve">　 </w:t>
      </w:r>
      <w:sdt>
        <w:sdtPr>
          <w:rPr>
            <w:rFonts w:ascii="ＭＳ 明朝" w:eastAsia="ＭＳ 明朝" w:hAnsi="ＭＳ 明朝" w:hint="eastAsia"/>
            <w:noProof/>
            <w:sz w:val="18"/>
            <w:szCs w:val="12"/>
          </w:rPr>
          <w:id w:val="1858918827"/>
          <w:placeholder>
            <w:docPart w:val="0B76E0C40E574E0A935DD2B2C0C4E7EF"/>
          </w:placeholder>
          <w:showingPlcHdr/>
          <w15:appearance w15:val="hidden"/>
          <w:text/>
        </w:sdtPr>
        <w:sdtEndPr/>
        <w:sdtContent>
          <w:r w:rsidR="00E92F21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18"/>
              <w:szCs w:val="12"/>
            </w:rPr>
            <w:t>フリガナを</w:t>
          </w:r>
          <w:r w:rsidR="00E92F21" w:rsidRPr="00D82B73">
            <w:rPr>
              <w:rStyle w:val="a8"/>
              <w:rFonts w:ascii="ＭＳ 明朝" w:eastAsia="ＭＳ 明朝" w:hAnsi="ＭＳ 明朝"/>
              <w:vanish/>
              <w:color w:val="FF0000"/>
              <w:sz w:val="18"/>
              <w:szCs w:val="12"/>
            </w:rPr>
            <w:t>入力してください。</w:t>
          </w:r>
        </w:sdtContent>
      </w:sdt>
    </w:p>
    <w:p w14:paraId="453490DE" w14:textId="2E3FA39B" w:rsidR="00E92F21" w:rsidRDefault="00326787" w:rsidP="00E92F21">
      <w:pPr>
        <w:adjustRightInd w:val="0"/>
        <w:snapToGrid w:val="0"/>
        <w:spacing w:line="300" w:lineRule="exact"/>
        <w:ind w:leftChars="-67" w:left="-141"/>
        <w:jc w:val="left"/>
        <w:rPr>
          <w:rFonts w:ascii="ＭＳ 明朝" w:eastAsia="ＭＳ 明朝" w:hAnsi="ＭＳ 明朝"/>
          <w:noProof/>
          <w:sz w:val="20"/>
          <w:szCs w:val="20"/>
        </w:rPr>
      </w:pP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-1259901266"/>
          <w:lock w:val="sdtContentLocked"/>
          <w:placeholder>
            <w:docPart w:val="DefaultPlaceholder_-1854013440"/>
          </w:placeholder>
        </w:sdtPr>
        <w:sdtEndPr/>
        <w:sdtContent>
          <w:r w:rsidR="00E92F21" w:rsidRPr="002A747D">
            <w:rPr>
              <w:rFonts w:ascii="ＭＳ 明朝" w:eastAsia="ＭＳ 明朝" w:hAnsi="ＭＳ 明朝"/>
              <w:noProof/>
              <w:kern w:val="0"/>
              <w:szCs w:val="20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2F8A25E" wp14:editId="0B5D4B14">
                    <wp:simplePos x="0" y="0"/>
                    <wp:positionH relativeFrom="page">
                      <wp:posOffset>4191000</wp:posOffset>
                    </wp:positionH>
                    <wp:positionV relativeFrom="page">
                      <wp:posOffset>2339340</wp:posOffset>
                    </wp:positionV>
                    <wp:extent cx="2783840" cy="0"/>
                    <wp:effectExtent l="0" t="0" r="0" b="0"/>
                    <wp:wrapNone/>
                    <wp:docPr id="160" name="直線コネクタ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8384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3ECCDA1F" id="直線コネクタ 16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pt,184.2pt" to="549.2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" strokecolor="black [3200]">
                    <v:stroke joinstyle="miter"/>
                    <w10:wrap anchorx="page" anchory="page"/>
                  </v:line>
                </w:pict>
              </mc:Fallback>
            </mc:AlternateContent>
          </w:r>
          <w:r w:rsidR="00E92F21">
            <w:rPr>
              <w:rFonts w:ascii="ＭＳ 明朝" w:eastAsia="ＭＳ 明朝" w:hAnsi="ＭＳ 明朝" w:hint="eastAsia"/>
              <w:noProof/>
              <w:sz w:val="20"/>
              <w:szCs w:val="20"/>
            </w:rPr>
            <w:t>志願者名</w:t>
          </w:r>
        </w:sdtContent>
      </w:sdt>
      <w:r w:rsidR="00E92F21" w:rsidRPr="002A747D">
        <w:rPr>
          <w:rFonts w:ascii="ＭＳ 明朝" w:eastAsia="ＭＳ 明朝" w:hAnsi="ＭＳ 明朝" w:hint="eastAsia"/>
          <w:noProof/>
          <w:sz w:val="20"/>
          <w:szCs w:val="20"/>
        </w:rPr>
        <w:t xml:space="preserve">　 </w:t>
      </w:r>
      <w:sdt>
        <w:sdtPr>
          <w:rPr>
            <w:rFonts w:ascii="ＭＳ 明朝" w:eastAsia="ＭＳ 明朝" w:hAnsi="ＭＳ 明朝" w:hint="eastAsia"/>
            <w:noProof/>
            <w:sz w:val="20"/>
            <w:szCs w:val="20"/>
          </w:rPr>
          <w:id w:val="-259446089"/>
          <w:placeholder>
            <w:docPart w:val="D5F5FEC48715402285A5C2D610A5EAD0"/>
          </w:placeholder>
          <w:showingPlcHdr/>
          <w15:appearance w15:val="hidden"/>
          <w:text/>
        </w:sdtPr>
        <w:sdtEndPr>
          <w:rPr>
            <w:sz w:val="21"/>
          </w:rPr>
        </w:sdtEndPr>
        <w:sdtContent>
          <w:r w:rsidR="00E92F21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="00E92F21" w:rsidRPr="00D82B73">
            <w:rPr>
              <w:rStyle w:val="a8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sdtContent>
      </w:sdt>
    </w:p>
    <w:p w14:paraId="349E95E1" w14:textId="7F95B207" w:rsidR="00C94B6F" w:rsidRPr="002A747D" w:rsidRDefault="00C94B6F" w:rsidP="00500475">
      <w:pPr>
        <w:adjustRightInd w:val="0"/>
        <w:snapToGrid w:val="0"/>
        <w:spacing w:line="300" w:lineRule="exact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</w:p>
    <w:p w14:paraId="42E8B307" w14:textId="77777777" w:rsidR="00C94B6F" w:rsidRPr="002A747D" w:rsidRDefault="00C94B6F" w:rsidP="00500475">
      <w:pPr>
        <w:adjustRightInd w:val="0"/>
        <w:snapToGrid w:val="0"/>
        <w:ind w:leftChars="2450" w:left="5145"/>
        <w:jc w:val="left"/>
        <w:rPr>
          <w:rFonts w:ascii="ＭＳ 明朝" w:eastAsia="ＭＳ 明朝" w:hAnsi="ＭＳ 明朝"/>
          <w:noProof/>
          <w:szCs w:val="16"/>
        </w:rPr>
      </w:pPr>
    </w:p>
    <w:p w14:paraId="7428E8A9" w14:textId="77777777" w:rsidR="00C94B6F" w:rsidRPr="002A747D" w:rsidRDefault="00C94B6F" w:rsidP="00500475">
      <w:pPr>
        <w:adjustRightInd w:val="0"/>
        <w:snapToGrid w:val="0"/>
        <w:ind w:leftChars="2450" w:left="5145"/>
        <w:jc w:val="left"/>
        <w:rPr>
          <w:rFonts w:ascii="ＭＳ 明朝" w:eastAsia="ＭＳ 明朝" w:hAnsi="ＭＳ 明朝"/>
          <w:noProof/>
          <w:szCs w:val="16"/>
          <w:u w:val="single"/>
        </w:rPr>
      </w:pPr>
    </w:p>
    <w:p w14:paraId="6072826B" w14:textId="77777777" w:rsidR="00C94B6F" w:rsidRPr="002A747D" w:rsidRDefault="00C94B6F" w:rsidP="00C94B6F">
      <w:pPr>
        <w:adjustRightInd w:val="0"/>
        <w:snapToGrid w:val="0"/>
        <w:ind w:leftChars="450" w:left="945"/>
        <w:jc w:val="left"/>
        <w:rPr>
          <w:rFonts w:ascii="ＭＳ 明朝" w:eastAsia="ＭＳ 明朝" w:hAnsi="ＭＳ 明朝"/>
          <w:noProof/>
          <w:szCs w:val="16"/>
          <w:u w:val="single"/>
        </w:rPr>
        <w:sectPr w:rsidR="00C94B6F" w:rsidRPr="002A747D" w:rsidSect="00BE5D73">
          <w:type w:val="continuous"/>
          <w:pgSz w:w="11906" w:h="16838"/>
          <w:pgMar w:top="284" w:right="284" w:bottom="284" w:left="284" w:header="0" w:footer="0" w:gutter="0"/>
          <w:cols w:num="2" w:space="424" w:equalWidth="0">
            <w:col w:w="6090" w:space="424"/>
            <w:col w:w="4824"/>
          </w:cols>
          <w:docGrid w:type="lines" w:linePitch="370" w:charSpace="855"/>
        </w:sectPr>
      </w:pPr>
    </w:p>
    <w:p w14:paraId="240239C9" w14:textId="5FA97B9E" w:rsidR="00C94B6F" w:rsidRPr="002A747D" w:rsidRDefault="00C94B6F" w:rsidP="00500475">
      <w:pPr>
        <w:adjustRightInd w:val="0"/>
        <w:snapToGrid w:val="0"/>
        <w:ind w:leftChars="-250" w:left="-525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03F85377" w14:textId="77777777" w:rsidR="00A65D0D" w:rsidRPr="002A747D" w:rsidRDefault="00A65D0D" w:rsidP="00500475">
      <w:pPr>
        <w:adjustRightInd w:val="0"/>
        <w:snapToGrid w:val="0"/>
        <w:ind w:leftChars="-250" w:left="-525" w:rightChars="184" w:right="386"/>
        <w:jc w:val="left"/>
        <w:rPr>
          <w:rFonts w:ascii="ＭＳ 明朝" w:eastAsia="ＭＳ 明朝" w:hAnsi="ＭＳ 明朝"/>
          <w:noProof/>
          <w:sz w:val="18"/>
          <w:szCs w:val="18"/>
        </w:rPr>
      </w:pPr>
    </w:p>
    <w:p w14:paraId="4731F359" w14:textId="36949B0F" w:rsidR="00A65D0D" w:rsidRPr="002A747D" w:rsidRDefault="00A65D0D" w:rsidP="00D82B73">
      <w:pPr>
        <w:adjustRightInd w:val="0"/>
        <w:snapToGrid w:val="0"/>
        <w:spacing w:afterLines="50" w:after="120"/>
        <w:ind w:rightChars="269" w:right="565"/>
        <w:jc w:val="left"/>
        <w:rPr>
          <w:rFonts w:ascii="ＭＳ 明朝" w:eastAsia="ＭＳ 明朝" w:hAnsi="ＭＳ 明朝"/>
          <w:noProof/>
          <w:szCs w:val="28"/>
        </w:rPr>
        <w:sectPr w:rsidR="00A65D0D" w:rsidRPr="002A747D" w:rsidSect="00E6153E">
          <w:type w:val="continuous"/>
          <w:pgSz w:w="11906" w:h="16838"/>
          <w:pgMar w:top="284" w:right="284" w:bottom="284" w:left="284" w:header="0" w:footer="0" w:gutter="0"/>
          <w:cols w:space="425"/>
          <w:docGrid w:linePitch="370" w:charSpace="19749"/>
        </w:sectPr>
      </w:pPr>
    </w:p>
    <w:p w14:paraId="625189D4" w14:textId="77CD495F" w:rsidR="00C94B6F" w:rsidRPr="002A747D" w:rsidRDefault="00EE29D9" w:rsidP="00D82B73">
      <w:pPr>
        <w:adjustRightInd w:val="0"/>
        <w:snapToGrid w:val="0"/>
        <w:spacing w:afterLines="140" w:after="518"/>
        <w:ind w:leftChars="-150" w:left="-498" w:rightChars="269" w:right="893"/>
        <w:jc w:val="left"/>
        <w:rPr>
          <w:rFonts w:ascii="ＭＳ 明朝" w:eastAsia="ＭＳ 明朝" w:hAnsi="ＭＳ 明朝"/>
          <w:noProof/>
          <w:szCs w:val="28"/>
        </w:rPr>
      </w:pPr>
      <w:r w:rsidRPr="002A747D"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4AE03" wp14:editId="1D60F7D1">
                <wp:simplePos x="0" y="0"/>
                <wp:positionH relativeFrom="page">
                  <wp:posOffset>6269182</wp:posOffset>
                </wp:positionH>
                <wp:positionV relativeFrom="page">
                  <wp:posOffset>9836727</wp:posOffset>
                </wp:positionV>
                <wp:extent cx="796059" cy="229235"/>
                <wp:effectExtent l="0" t="0" r="4445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059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76A9E" w14:textId="30D5B010" w:rsidR="00EE29D9" w:rsidRPr="002A747D" w:rsidRDefault="00EE29D9" w:rsidP="00EE29D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</w:pPr>
                            <w:r w:rsidRPr="002A747D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（</w:t>
                            </w:r>
                            <w:r w:rsidRPr="002A747D"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</w:rPr>
                              <w:t>1200</w:t>
                            </w:r>
                            <w:r w:rsidRPr="002A747D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</w:rPr>
                              <w:t>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4AE03" id="テキスト ボックス 257" o:spid="_x0000_s1032" type="#_x0000_t202" style="position:absolute;left:0;text-align:left;margin-left:493.65pt;margin-top:774.55pt;width:62.7pt;height:18.0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" fillcolor="white [3201]" stroked="f" strokeweight=".5pt">
                <v:textbox style="mso-fit-shape-to-text:t" inset="0,0,0,0">
                  <w:txbxContent>
                    <w:p w14:paraId="37576A9E" w14:textId="30D5B010" w:rsidR="00EE29D9" w:rsidRPr="002A747D" w:rsidRDefault="00EE29D9" w:rsidP="00EE29D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</w:pPr>
                      <w:r w:rsidRPr="002A747D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（</w:t>
                      </w:r>
                      <w:r w:rsidRPr="002A747D">
                        <w:rPr>
                          <w:rFonts w:ascii="ＭＳ 明朝" w:eastAsia="ＭＳ 明朝" w:hAnsi="ＭＳ 明朝"/>
                          <w:snapToGrid w:val="0"/>
                          <w:kern w:val="0"/>
                        </w:rPr>
                        <w:t>1200</w:t>
                      </w:r>
                      <w:r w:rsidRPr="002A747D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</w:rPr>
                        <w:t>字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BB880" w14:textId="19B4F5D3" w:rsidR="00CB6586" w:rsidRPr="00CB6586" w:rsidRDefault="00326787" w:rsidP="00CB6586">
      <w:pPr>
        <w:kinsoku w:val="0"/>
        <w:adjustRightInd w:val="0"/>
        <w:snapToGrid w:val="0"/>
        <w:spacing w:line="480" w:lineRule="exact"/>
        <w:ind w:leftChars="380" w:left="1262" w:rightChars="63" w:right="209"/>
        <w:jc w:val="left"/>
        <w:rPr>
          <w:rStyle w:val="a8"/>
          <w:rFonts w:ascii="ＭＳ 明朝" w:eastAsia="ＭＳ 明朝" w:hAnsi="ＭＳ 明朝"/>
          <w:noProof/>
          <w:color w:val="auto"/>
          <w:kern w:val="0"/>
          <w:sz w:val="36"/>
          <w:szCs w:val="48"/>
        </w:rPr>
      </w:pPr>
      <w:sdt>
        <w:sdtPr>
          <w:rPr>
            <w:rFonts w:ascii="ＭＳ 明朝" w:eastAsia="ＭＳ 明朝" w:hAnsi="ＭＳ 明朝" w:hint="eastAsia"/>
            <w:noProof/>
            <w:color w:val="808080"/>
            <w:kern w:val="0"/>
            <w:sz w:val="36"/>
            <w:szCs w:val="48"/>
          </w:rPr>
          <w:id w:val="-2024535066"/>
          <w:lock w:val="sdtLocked"/>
          <w:placeholder>
            <w:docPart w:val="F2E32184D0654FD3A08DA79A573BCDA5"/>
          </w:placeholder>
          <w:showingPlcHdr/>
          <w15:appearance w15:val="hidden"/>
          <w:text w:multiLine="1"/>
        </w:sdtPr>
        <w:sdtEndPr/>
        <w:sdtContent>
          <w:r w:rsidR="003C065C" w:rsidRPr="00D82B73">
            <w:rPr>
              <w:rFonts w:ascii="ＭＳ 明朝" w:eastAsia="ＭＳ 明朝" w:hAnsi="ＭＳ 明朝" w:hint="eastAsia"/>
              <w:noProof/>
              <w:vanish/>
              <w:color w:val="FF0000"/>
              <w:kern w:val="0"/>
              <w:sz w:val="36"/>
              <w:szCs w:val="48"/>
            </w:rPr>
            <w:t>つづきを</w:t>
          </w:r>
          <w:r w:rsidR="003C065C" w:rsidRPr="00D82B73">
            <w:rPr>
              <w:rStyle w:val="a8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="003C065C" w:rsidRPr="00D82B73">
            <w:rPr>
              <w:rStyle w:val="a8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</w:sdtContent>
      </w:sdt>
    </w:p>
    <w:sectPr w:rsidR="00CB6586" w:rsidRPr="00CB6586" w:rsidSect="004301FD">
      <w:headerReference w:type="even" r:id="rId17"/>
      <w:headerReference w:type="default" r:id="rId18"/>
      <w:headerReference w:type="first" r:id="rId19"/>
      <w:type w:val="continuous"/>
      <w:pgSz w:w="11906" w:h="16838"/>
      <w:pgMar w:top="284" w:right="284" w:bottom="284" w:left="284" w:header="0" w:footer="0" w:gutter="0"/>
      <w:cols w:space="425"/>
      <w:docGrid w:type="linesAndChars" w:linePitch="370" w:charSpace="249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C8C2" w14:textId="77777777" w:rsidR="00326787" w:rsidRDefault="00326787" w:rsidP="00AD4110">
      <w:r>
        <w:separator/>
      </w:r>
    </w:p>
  </w:endnote>
  <w:endnote w:type="continuationSeparator" w:id="0">
    <w:p w14:paraId="791C05D3" w14:textId="77777777" w:rsidR="00326787" w:rsidRDefault="00326787" w:rsidP="00A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45D5" w14:textId="77777777" w:rsidR="00326787" w:rsidRDefault="00326787" w:rsidP="00AD4110">
      <w:r>
        <w:separator/>
      </w:r>
    </w:p>
  </w:footnote>
  <w:footnote w:type="continuationSeparator" w:id="0">
    <w:p w14:paraId="0DE7A23A" w14:textId="77777777" w:rsidR="00326787" w:rsidRDefault="00326787" w:rsidP="00AD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3B6" w14:textId="66BA150B" w:rsidR="00361DBF" w:rsidRDefault="00326787">
    <w:pPr>
      <w:pStyle w:val="a3"/>
    </w:pPr>
    <w:r>
      <w:rPr>
        <w:noProof/>
      </w:rPr>
      <w:pict w14:anchorId="0BC64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5" o:spid="_x0000_s2103" type="#_x0000_t75" style="position:absolute;left:0;text-align:left;margin-left:0;margin-top:0;width:498pt;height:496.1pt;z-index:-251596800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4352" w14:textId="74C17F2A" w:rsidR="00C94B6F" w:rsidRDefault="00326787">
    <w:pPr>
      <w:pStyle w:val="a3"/>
    </w:pPr>
    <w:r>
      <w:rPr>
        <w:noProof/>
      </w:rPr>
      <w:pict w14:anchorId="3E386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4" o:spid="_x0000_s2112" type="#_x0000_t75" style="position:absolute;left:0;text-align:left;margin-left:0;margin-top:0;width:498pt;height:496.1pt;z-index:-251587584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765" w14:textId="00554205" w:rsidR="00C94B6F" w:rsidRPr="00EE29D9" w:rsidRDefault="00C94B6F" w:rsidP="00EE29D9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CC2E" w14:textId="5179A29B" w:rsidR="00C94B6F" w:rsidRDefault="00326787">
    <w:pPr>
      <w:pStyle w:val="a3"/>
    </w:pPr>
    <w:r>
      <w:rPr>
        <w:noProof/>
      </w:rPr>
      <w:pict w14:anchorId="425FE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3" o:spid="_x0000_s2111" type="#_x0000_t75" style="position:absolute;left:0;text-align:left;margin-left:0;margin-top:0;width:498pt;height:496.1pt;z-index:-251588608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6CFA" w14:textId="40CCF6E8" w:rsidR="00F82EB0" w:rsidRDefault="00326787" w:rsidP="007507D1">
    <w:pPr>
      <w:pStyle w:val="a3"/>
    </w:pPr>
    <w:r>
      <w:rPr>
        <w:noProof/>
      </w:rPr>
      <w:pict w14:anchorId="1F0E0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6" o:spid="_x0000_s2104" type="#_x0000_t75" style="position:absolute;left:0;text-align:left;margin-left:47pt;margin-top:266.65pt;width:498pt;height:496.1pt;z-index:-251595776;mso-position-horizontal-relative:margin;mso-position-vertical-relative:margin" o:allowincell="f">
          <v:imagedata r:id="rId1" o:title="名称未設定-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C600" w14:textId="1C4BD3F3" w:rsidR="00361DBF" w:rsidRDefault="00326787">
    <w:pPr>
      <w:pStyle w:val="a3"/>
    </w:pPr>
    <w:r>
      <w:rPr>
        <w:noProof/>
      </w:rPr>
      <w:pict w14:anchorId="240EC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4" o:spid="_x0000_s2102" type="#_x0000_t75" style="position:absolute;left:0;text-align:left;margin-left:0;margin-top:0;width:498pt;height:496.1pt;z-index:-251597824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A0F1" w14:textId="05B44376" w:rsidR="00C94B6F" w:rsidRDefault="00326787">
    <w:pPr>
      <w:pStyle w:val="a3"/>
    </w:pPr>
    <w:r>
      <w:rPr>
        <w:noProof/>
      </w:rPr>
      <w:pict w14:anchorId="12FE8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8" o:spid="_x0000_s2106" type="#_x0000_t75" style="position:absolute;left:0;text-align:left;margin-left:0;margin-top:0;width:498pt;height:496.1pt;z-index:-251593728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483A" w14:textId="4900358E" w:rsidR="00C94B6F" w:rsidRDefault="00326787" w:rsidP="007507D1">
    <w:pPr>
      <w:pStyle w:val="a3"/>
    </w:pPr>
    <w:r>
      <w:rPr>
        <w:noProof/>
      </w:rPr>
      <w:pict w14:anchorId="28136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9" o:spid="_x0000_s2107" type="#_x0000_t75" style="position:absolute;left:0;text-align:left;margin-left:46.45pt;margin-top:260.2pt;width:498pt;height:496.1pt;z-index:-251592704;mso-position-horizontal-relative:margin;mso-position-vertical-relative:margin" o:allowincell="f">
          <v:imagedata r:id="rId1" o:title="名称未設定-1"/>
          <w10:wrap anchorx="margin" anchory="page"/>
        </v:shape>
      </w:pict>
    </w:r>
    <w:r w:rsidR="00C94B6F"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3979663" wp14:editId="1971528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113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14" name="正方形/長方形 11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正方形/長方形 14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正方形/長方形 14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正方形/長方形 14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60B75E0A" id="Genko:A4:20:20:P:0::" o:spid="_x0000_s1026" style="position:absolute;margin-left:85pt;margin-top:1in;width:425.35pt;height:697.95pt;z-index:251708416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">
              <v:rect id="正方形/長方形 11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" strokecolor="#009300" strokeweight=".5pt">
                <v:fill opacity="0"/>
              </v:rect>
              <v:rect id="正方形/長方形 11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" strokecolor="#009300" strokeweight=".5pt">
                <v:fill opacity="0"/>
              </v:rect>
              <v:rect id="正方形/長方形 11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" strokecolor="#009300" strokeweight=".5pt">
                <v:fill opacity="0"/>
              </v:rect>
              <v:rect id="正方形/長方形 11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" strokecolor="#009300" strokeweight=".5pt">
                <v:fill opacity="0"/>
              </v:rect>
              <v:rect id="正方形/長方形 11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" strokecolor="#009300" strokeweight=".5pt">
                <v:fill opacity="0"/>
              </v:rect>
              <v:rect id="正方形/長方形 11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" strokecolor="#009300" strokeweight=".5pt">
                <v:fill opacity="0"/>
              </v:rect>
              <v:rect id="正方形/長方形 12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" strokecolor="#009300" strokeweight=".5pt">
                <v:fill opacity="0"/>
              </v:rect>
              <v:rect id="正方形/長方形 12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" strokecolor="#009300" strokeweight=".5pt">
                <v:fill opacity="0"/>
              </v:rect>
              <v:rect id="正方形/長方形 12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" strokecolor="#009300" strokeweight=".5pt">
                <v:fill opacity="0"/>
              </v:rect>
              <v:rect id="正方形/長方形 12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" strokecolor="#009300" strokeweight=".5pt">
                <v:fill opacity="0"/>
              </v:rect>
              <v:rect id="正方形/長方形 12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" strokecolor="#009300" strokeweight=".5pt">
                <v:fill opacity="0"/>
              </v:rect>
              <v:rect id="正方形/長方形 12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" strokecolor="#009300" strokeweight=".5pt">
                <v:fill opacity="0"/>
              </v:rect>
              <v:rect id="正方形/長方形 12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" strokecolor="#009300" strokeweight=".5pt">
                <v:fill opacity="0"/>
              </v:rect>
              <v:rect id="正方形/長方形 12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" strokecolor="#009300" strokeweight=".5pt">
                <v:fill opacity="0"/>
              </v:rect>
              <v:rect id="正方形/長方形 12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" strokecolor="#009300" strokeweight=".5pt">
                <v:fill opacity="0"/>
              </v:rect>
              <v:rect id="正方形/長方形 12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" strokecolor="#009300" strokeweight=".5pt">
                <v:fill opacity="0"/>
              </v:rect>
              <v:rect id="正方形/長方形 13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" strokecolor="#009300" strokeweight=".5pt">
                <v:fill opacity="0"/>
              </v:rect>
              <v:rect id="正方形/長方形 13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" strokecolor="#009300" strokeweight=".5pt">
                <v:fill opacity="0"/>
              </v:rect>
              <v:rect id="正方形/長方形 13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" strokecolor="#009300" strokeweight=".5pt">
                <v:fill opacity="0"/>
              </v:rect>
              <v:rect id="正方形/長方形 13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" strokecolor="#009300" strokeweight=".5pt">
                <v:fill opacity="0"/>
              </v:rect>
              <v:rect id="正方形/長方形 13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 strokecolor="#009300" strokeweight=".5pt"/>
              <v:rect id="正方形/長方形 13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 strokecolor="#009300" strokeweight=".5pt"/>
              <v:rect id="正方形/長方形 13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t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BUO/qtvwAAANwAAAAPAAAAAAAA&#10;AAAAAAAAAAcCAABkcnMvZG93bnJldi54bWxQSwUGAAAAAAMAAwC3AAAA8wIAAAAA&#10;" strokecolor="#009300" strokeweight=".5pt"/>
              <v:rect id="正方形/長方形 13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82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O3dfNsAAAADcAAAADwAAAAAA&#10;AAAAAAAAAAAHAgAAZHJzL2Rvd25yZXYueG1sUEsFBgAAAAADAAMAtwAAAPQCAAAAAA==&#10;" strokecolor="#009300" strokeweight=".5pt"/>
              <v:rect id="正方形/長方形 13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tE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BK6MtEwgAAANwAAAAPAAAA&#10;AAAAAAAAAAAAAAcCAABkcnMvZG93bnJldi54bWxQSwUGAAAAAAMAAwC3AAAA9gIAAAAA&#10;" strokecolor="#009300" strokeweight=".5pt"/>
              <v:rect id="正方形/長方形 13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7f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JaRu38AAAADcAAAADwAAAAAA&#10;AAAAAAAAAAAHAgAAZHJzL2Rvd25yZXYueG1sUEsFBgAAAAADAAMAtwAAAPQCAAAAAA==&#10;" strokecolor="#009300" strokeweight=".5pt"/>
              <v:rect id="正方形/長方形 14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Q/wgAAANwAAAAPAAAAZHJzL2Rvd25yZXYueG1sRI9Bb8Iw&#10;DIXvk/YfIk/iNlLQ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DsmLQ/wgAAANwAAAAPAAAA&#10;AAAAAAAAAAAAAAcCAABkcnMvZG93bnJldi54bWxQSwUGAAAAAAMAAwC3AAAA9gIAAAAA&#10;" strokecolor="#009300" strokeweight=".5pt"/>
              <v:rect id="正方形/長方形 14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Gk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g9QRpMAAAADcAAAADwAAAAAA&#10;AAAAAAAAAAAHAgAAZHJzL2Rvd25yZXYueG1sUEsFBgAAAAADAAMAtwAAAPQCAAAAAA==&#10;" strokecolor="#009300" strokeweight=".5pt"/>
              <v:rect id="正方形/長方形 14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/T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BzBo/TvwAAANwAAAAPAAAAAAAA&#10;AAAAAAAAAAcCAABkcnMvZG93bnJldi54bWxQSwUGAAAAAAMAAwC3AAAA8wIAAAAA&#10;" strokecolor="#009300" strokeweight=".5pt"/>
              <v:rect id="正方形/長方形 14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pI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HEoqSMAAAADcAAAADwAAAAAA&#10;AAAAAAAAAAAHAgAAZHJzL2Rvd25yZXYueG1sUEsFBgAAAAADAAMAtwAAAPQCAAAAAA==&#10;" strokecolor="#009300" strokeweight=".5pt"/>
              <v:rect id="正方形/長方形 14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I8vwAAANwAAAAPAAAAZHJzL2Rvd25yZXYueG1sRE9Ni8Iw&#10;EL0v+B/CCN7W1E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CTo7I8vwAAANwAAAAPAAAAAAAA&#10;AAAAAAAAAAcCAABkcnMvZG93bnJldi54bWxQSwUGAAAAAAMAAwC3AAAA8wIAAAAA&#10;" strokecolor="#009300" strokeweight=".5pt"/>
              <v:rect id="正方形/長方形 14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xenwAAAANwAAAAPAAAAZHJzL2Rvd25yZXYueG1sRE9Ni8Iw&#10;EL0v+B/CCN7WVHE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/O8Xp8AAAADcAAAADwAAAAAA&#10;AAAAAAAAAAAHAgAAZHJzL2Rvd25yZXYueG1sUEsFBgAAAAADAAMAtwAAAPQCAAAAAA==&#10;" strokecolor="#009300" strokeweight=".5pt"/>
              <v:rect id="正方形/長方形 14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nQ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AMPYnQvwAAANwAAAAPAAAAAAAA&#10;AAAAAAAAAAcCAABkcnMvZG93bnJldi54bWxQSwUGAAAAAAMAAwC3AAAA8wIAAAAA&#10;" strokecolor="#009300" strokeweight=".5pt"/>
              <v:rect id="正方形/長方形 14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xL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Y3EsS8AAAADcAAAADwAAAAAA&#10;AAAAAAAAAAAHAgAAZHJzL2Rvd25yZXYueG1sUEsFBgAAAAADAAMAtwAAAPQCAAAAAA==&#10;" strokecolor="#009300" strokeweight=".5pt"/>
              <v:rect id="正方形/長方形 14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g5wgAAANwAAAAPAAAAZHJzL2Rvd25yZXYueG1sRI9Bb8Iw&#10;DIXvk/YfIk/iNlLQ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AS7rg5wgAAANwAAAAPAAAA&#10;AAAAAAAAAAAAAAcCAABkcnMvZG93bnJldi54bWxQSwUGAAAAAAMAAwC3AAAA9gIAAAAA&#10;" strokecolor="#009300" strokeweight=".5pt"/>
              <v:rect id="正方形/長方形 14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2i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faIdosAAAADcAAAADwAAAAAA&#10;AAAAAAAAAAAHAgAAZHJzL2Rvd25yZXYueG1sUEsFBgAAAAADAAMAtwAAAPQCAAAAAA==&#10;" strokecolor="#009300" strokeweight=".5pt"/>
              <v:rect id="正方形/長方形 15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Li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BpQSLiwgAAANwAAAAPAAAA&#10;AAAAAAAAAAAAAAcCAABkcnMvZG93bnJldi54bWxQSwUGAAAAAAMAAwC3AAAA9gIAAAAA&#10;" strokecolor="#009300" strokeweight=".5pt"/>
              <v:rect id="正方形/長方形 15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d5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Bg2HecAAAADcAAAADwAAAAAA&#10;AAAAAAAAAAAHAgAAZHJzL2Rvd25yZXYueG1sUEsFBgAAAAADAAMAtwAAAPQCAAAAAA==&#10;" strokecolor="#009300" strokeweight=".5pt"/>
              <v:rect id="正方形/長方形 15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xkO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D23xkOvwAAANwAAAAPAAAAAAAA&#10;AAAAAAAAAAcCAABkcnMvZG93bnJldi54bWxQSwUGAAAAAAMAAwC3AAAA8wIAAAAA&#10;" strokecolor="#009300" strokeweight=".5pt"/>
              <v:rect id="正方形/長方形 15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yV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mZO8lcAAAADcAAAADwAAAAAA&#10;AAAAAAAAAAAHAgAAZHJzL2Rvd25yZXYueG1sUEsFBgAAAAADAAMAtwAAAPQCAAAAAA==&#10;" strokecolor="#009300" strokeweight=".5pt"/>
              <v:rect id="正方形/長方形 15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" strokecolor="#009300" strokeweight=".5pt"/>
              <v:rect id="正方形/長方形 15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ADD2" w14:textId="77E96104" w:rsidR="00C94B6F" w:rsidRDefault="00326787">
    <w:pPr>
      <w:pStyle w:val="a3"/>
    </w:pPr>
    <w:r>
      <w:rPr>
        <w:noProof/>
      </w:rPr>
      <w:pict w14:anchorId="4F3BD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87" o:spid="_x0000_s2105" type="#_x0000_t75" style="position:absolute;left:0;text-align:left;margin-left:0;margin-top:0;width:498pt;height:496.1pt;z-index:-251594752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597A" w14:textId="45CD53CE" w:rsidR="00C94B6F" w:rsidRDefault="00326787">
    <w:pPr>
      <w:pStyle w:val="a3"/>
    </w:pPr>
    <w:r>
      <w:rPr>
        <w:noProof/>
      </w:rPr>
      <w:pict w14:anchorId="7114C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1" o:spid="_x0000_s2109" type="#_x0000_t75" style="position:absolute;left:0;text-align:left;margin-left:0;margin-top:0;width:498pt;height:496.1pt;z-index:-251590656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6176" w14:textId="1229045E" w:rsidR="00C94B6F" w:rsidRDefault="00326787" w:rsidP="007507D1">
    <w:pPr>
      <w:pStyle w:val="a3"/>
    </w:pPr>
    <w:r>
      <w:rPr>
        <w:noProof/>
      </w:rPr>
      <w:pict w14:anchorId="6D578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2" o:spid="_x0000_s2110" type="#_x0000_t75" style="position:absolute;left:0;text-align:left;margin-left:47pt;margin-top:260.3pt;width:498pt;height:496.1pt;z-index:-251589632;mso-position-horizontal-relative:margin;mso-position-vertical-relative:margin" o:allowincell="f">
          <v:imagedata r:id="rId1" o:title="名称未設定-1"/>
          <w10:wrap anchorx="margin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F02" w14:textId="0BD05478" w:rsidR="00C94B6F" w:rsidRDefault="00326787">
    <w:pPr>
      <w:pStyle w:val="a3"/>
    </w:pPr>
    <w:r>
      <w:rPr>
        <w:noProof/>
      </w:rPr>
      <w:pict w14:anchorId="52454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68490" o:spid="_x0000_s2108" type="#_x0000_t75" style="position:absolute;left:0;text-align:left;margin-left:0;margin-top:0;width:498pt;height:496.1pt;z-index:-251591680;mso-position-horizontal:center;mso-position-horizontal-relative:margin;mso-position-vertical:center;mso-position-vertical-relative:margin" o:allowincell="f">
          <v:imagedata r:id="rId1" o:title="名称未設定-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cumentProtection w:edit="forms" w:enforcement="0"/>
  <w:defaultTabStop w:val="839"/>
  <w:drawingGridHorizontalSpacing w:val="107"/>
  <w:drawingGridVerticalSpacing w:val="185"/>
  <w:displayHorizontalDrawingGridEvery w:val="0"/>
  <w:displayVerticalDrawingGridEvery w:val="2"/>
  <w:characterSpacingControl w:val="doNotCompress"/>
  <w:strictFirstAndLastChars/>
  <w:hdrShapeDefaults>
    <o:shapedefaults v:ext="edit" spidmax="211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0"/>
    <w:rsid w:val="000155FE"/>
    <w:rsid w:val="00063D1F"/>
    <w:rsid w:val="000763DE"/>
    <w:rsid w:val="000856D9"/>
    <w:rsid w:val="00092563"/>
    <w:rsid w:val="000C3D03"/>
    <w:rsid w:val="000E3593"/>
    <w:rsid w:val="000F0268"/>
    <w:rsid w:val="00181AD7"/>
    <w:rsid w:val="001B3EC4"/>
    <w:rsid w:val="001C597C"/>
    <w:rsid w:val="002174A6"/>
    <w:rsid w:val="002222E5"/>
    <w:rsid w:val="00226550"/>
    <w:rsid w:val="00227BF3"/>
    <w:rsid w:val="00250A1D"/>
    <w:rsid w:val="00260C0E"/>
    <w:rsid w:val="00273F7C"/>
    <w:rsid w:val="00294608"/>
    <w:rsid w:val="002A747D"/>
    <w:rsid w:val="00326787"/>
    <w:rsid w:val="00341543"/>
    <w:rsid w:val="00361DBF"/>
    <w:rsid w:val="00391A49"/>
    <w:rsid w:val="00393B67"/>
    <w:rsid w:val="003C065C"/>
    <w:rsid w:val="003D1F05"/>
    <w:rsid w:val="003E1656"/>
    <w:rsid w:val="0041723D"/>
    <w:rsid w:val="004301FD"/>
    <w:rsid w:val="004556B9"/>
    <w:rsid w:val="004B5C2D"/>
    <w:rsid w:val="00500475"/>
    <w:rsid w:val="005312E9"/>
    <w:rsid w:val="005808B0"/>
    <w:rsid w:val="00584C76"/>
    <w:rsid w:val="00587A18"/>
    <w:rsid w:val="005C5C1C"/>
    <w:rsid w:val="005C63B6"/>
    <w:rsid w:val="005E4016"/>
    <w:rsid w:val="005E7ABF"/>
    <w:rsid w:val="005F4EB2"/>
    <w:rsid w:val="00646026"/>
    <w:rsid w:val="00684019"/>
    <w:rsid w:val="006879E1"/>
    <w:rsid w:val="006A2C50"/>
    <w:rsid w:val="006B335E"/>
    <w:rsid w:val="006B5158"/>
    <w:rsid w:val="006C5BF4"/>
    <w:rsid w:val="006D47E9"/>
    <w:rsid w:val="006E7900"/>
    <w:rsid w:val="00702ADB"/>
    <w:rsid w:val="00715F7F"/>
    <w:rsid w:val="00716E83"/>
    <w:rsid w:val="00743873"/>
    <w:rsid w:val="007507D1"/>
    <w:rsid w:val="00760442"/>
    <w:rsid w:val="00761102"/>
    <w:rsid w:val="0076237F"/>
    <w:rsid w:val="00765168"/>
    <w:rsid w:val="00772C45"/>
    <w:rsid w:val="007A458D"/>
    <w:rsid w:val="007E3F8F"/>
    <w:rsid w:val="008329B0"/>
    <w:rsid w:val="008426EA"/>
    <w:rsid w:val="0085225C"/>
    <w:rsid w:val="0086622B"/>
    <w:rsid w:val="00871B4E"/>
    <w:rsid w:val="00885D22"/>
    <w:rsid w:val="00890E77"/>
    <w:rsid w:val="008B455C"/>
    <w:rsid w:val="008F1899"/>
    <w:rsid w:val="008F602A"/>
    <w:rsid w:val="00946DE1"/>
    <w:rsid w:val="00960709"/>
    <w:rsid w:val="00972A2D"/>
    <w:rsid w:val="009862BC"/>
    <w:rsid w:val="009A3CAD"/>
    <w:rsid w:val="009A5227"/>
    <w:rsid w:val="009B0D89"/>
    <w:rsid w:val="009B46B9"/>
    <w:rsid w:val="009F6F8A"/>
    <w:rsid w:val="00A629F9"/>
    <w:rsid w:val="00A65D0D"/>
    <w:rsid w:val="00A851B1"/>
    <w:rsid w:val="00AD335B"/>
    <w:rsid w:val="00AD4110"/>
    <w:rsid w:val="00B61D8D"/>
    <w:rsid w:val="00B84A90"/>
    <w:rsid w:val="00B9305E"/>
    <w:rsid w:val="00BD6DCC"/>
    <w:rsid w:val="00BE5D73"/>
    <w:rsid w:val="00C16F31"/>
    <w:rsid w:val="00C658E5"/>
    <w:rsid w:val="00C7789A"/>
    <w:rsid w:val="00C94B6F"/>
    <w:rsid w:val="00CA32E8"/>
    <w:rsid w:val="00CB2221"/>
    <w:rsid w:val="00CB6586"/>
    <w:rsid w:val="00D12FBE"/>
    <w:rsid w:val="00D2697F"/>
    <w:rsid w:val="00D410D9"/>
    <w:rsid w:val="00D458A6"/>
    <w:rsid w:val="00D82B73"/>
    <w:rsid w:val="00D97735"/>
    <w:rsid w:val="00DD701C"/>
    <w:rsid w:val="00DE0146"/>
    <w:rsid w:val="00DE1965"/>
    <w:rsid w:val="00E6153E"/>
    <w:rsid w:val="00E81C08"/>
    <w:rsid w:val="00E92F21"/>
    <w:rsid w:val="00ED4591"/>
    <w:rsid w:val="00EE29D9"/>
    <w:rsid w:val="00EF47B9"/>
    <w:rsid w:val="00EF4C85"/>
    <w:rsid w:val="00F27F23"/>
    <w:rsid w:val="00F624BB"/>
    <w:rsid w:val="00F70D52"/>
    <w:rsid w:val="00F75C9B"/>
    <w:rsid w:val="00F82EB0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>
      <v:textbox inset="5.85pt,.7pt,5.85pt,.7pt"/>
    </o:shapedefaults>
    <o:shapelayout v:ext="edit">
      <o:idmap v:ext="edit" data="1"/>
    </o:shapelayout>
  </w:shapeDefaults>
  <w:decimalSymbol w:val="."/>
  <w:listSeparator w:val=","/>
  <w14:docId w14:val="6F52E06F"/>
  <w14:defaultImageDpi w14:val="32767"/>
  <w15:chartTrackingRefBased/>
  <w15:docId w15:val="{2E0CDF75-C9E6-4C87-81CD-0FCDC740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110"/>
  </w:style>
  <w:style w:type="paragraph" w:styleId="a5">
    <w:name w:val="footer"/>
    <w:basedOn w:val="a"/>
    <w:link w:val="a6"/>
    <w:uiPriority w:val="99"/>
    <w:unhideWhenUsed/>
    <w:rsid w:val="00AD4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110"/>
  </w:style>
  <w:style w:type="table" w:styleId="a7">
    <w:name w:val="Table Grid"/>
    <w:basedOn w:val="a1"/>
    <w:uiPriority w:val="39"/>
    <w:rsid w:val="0058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87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customXml" Target="../customXml/item1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67779DFCE43D2871226F421752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61E92-6648-4DE6-8361-1AF31984BCAE}"/>
      </w:docPartPr>
      <w:docPartBody>
        <w:p w:rsidR="00DE138D" w:rsidRDefault="00552DB5" w:rsidP="00552DB5">
          <w:pPr>
            <w:pStyle w:val="30667779DFCE43D2871226F42175264F1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18"/>
              <w:szCs w:val="12"/>
            </w:rPr>
            <w:t>フリガナを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18"/>
              <w:szCs w:val="12"/>
            </w:rPr>
            <w:t>入力してください。</w:t>
          </w:r>
        </w:p>
      </w:docPartBody>
    </w:docPart>
    <w:docPart>
      <w:docPartPr>
        <w:name w:val="D26118A782DB4C95895DBCCD2B5A3E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CDEBC-BC68-4CB1-98FF-9DA58E007542}"/>
      </w:docPartPr>
      <w:docPartBody>
        <w:p w:rsidR="00DE138D" w:rsidRDefault="00552DB5" w:rsidP="00552DB5">
          <w:pPr>
            <w:pStyle w:val="D26118A782DB4C95895DBCCD2B5A3EB41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２０行目まで入力したら、つづきは次ページに入力してください。</w:t>
          </w:r>
        </w:p>
      </w:docPartBody>
    </w:docPart>
    <w:docPart>
      <w:docPartPr>
        <w:name w:val="41D616D265354523AD53E1EDFEFD7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F0980-ED3E-4666-9C16-A40F03E52E5D}"/>
      </w:docPartPr>
      <w:docPartBody>
        <w:p w:rsidR="00DE138D" w:rsidRDefault="00552DB5" w:rsidP="00552DB5">
          <w:pPr>
            <w:pStyle w:val="41D616D265354523AD53E1EDFEFD7F5B1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コース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p>
      </w:docPartBody>
    </w:docPart>
    <w:docPart>
      <w:docPartPr>
        <w:name w:val="F6B089C97BAA48A39B21A256DD72C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0C84BD-17C0-4459-9225-8C6342487CE1}"/>
      </w:docPartPr>
      <w:docPartBody>
        <w:p w:rsidR="00DE138D" w:rsidRDefault="00544503" w:rsidP="00544503">
          <w:pPr>
            <w:pStyle w:val="F6B089C97BAA48A39B21A256DD72C625"/>
          </w:pPr>
          <w:r w:rsidRPr="00DE1965">
            <w:rPr>
              <w:rFonts w:ascii="ＭＳ 明朝" w:eastAsia="ＭＳ 明朝" w:hAnsi="ＭＳ 明朝" w:hint="eastAsia"/>
              <w:noProof/>
              <w:vanish/>
              <w:color w:val="FF0000"/>
              <w:kern w:val="0"/>
              <w:sz w:val="36"/>
              <w:szCs w:val="48"/>
            </w:rPr>
            <w:t>つづき</w:t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t>を</w:t>
          </w:r>
          <w:r w:rsidRPr="00DE1965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E1965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br/>
          </w: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２０行目まで入力したら、つづきは次ページに入力してください。</w:t>
          </w:r>
        </w:p>
      </w:docPartBody>
    </w:docPart>
    <w:docPart>
      <w:docPartPr>
        <w:name w:val="F2E32184D0654FD3A08DA79A573BC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6453CF-0CC6-4AFA-B231-BA2706D9583E}"/>
      </w:docPartPr>
      <w:docPartBody>
        <w:p w:rsidR="00DE138D" w:rsidRDefault="00552DB5" w:rsidP="00552DB5">
          <w:pPr>
            <w:pStyle w:val="F2E32184D0654FD3A08DA79A573BCDA51"/>
          </w:pPr>
          <w:r w:rsidRPr="00D82B73">
            <w:rPr>
              <w:rFonts w:ascii="ＭＳ 明朝" w:eastAsia="ＭＳ 明朝" w:hAnsi="ＭＳ 明朝" w:hint="eastAsia"/>
              <w:noProof/>
              <w:vanish/>
              <w:color w:val="FF0000"/>
              <w:kern w:val="0"/>
              <w:sz w:val="36"/>
              <w:szCs w:val="48"/>
            </w:rPr>
            <w:t>つづきを</w:t>
          </w: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36"/>
              <w:szCs w:val="40"/>
            </w:rPr>
            <w:t>全角文字で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36"/>
              <w:szCs w:val="40"/>
            </w:rPr>
            <w:t>入力してください。</w:t>
          </w:r>
        </w:p>
      </w:docPartBody>
    </w:docPart>
    <w:docPart>
      <w:docPartPr>
        <w:name w:val="5A567F56579543678AB6ACD0D22B1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F0991-4A88-446D-8A90-1709413F55E9}"/>
      </w:docPartPr>
      <w:docPartBody>
        <w:p w:rsidR="00316B75" w:rsidRDefault="00552DB5" w:rsidP="00552DB5">
          <w:pPr>
            <w:pStyle w:val="5A567F56579543678AB6ACD0D22B12051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学科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p>
      </w:docPartBody>
    </w:docPart>
    <w:docPart>
      <w:docPartPr>
        <w:name w:val="C1EAD888A2A1475FBCBF20B8522705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E7C181-C0DC-48B1-BF62-183E312C1DC9}"/>
      </w:docPartPr>
      <w:docPartBody>
        <w:p w:rsidR="00544503" w:rsidRDefault="00552DB5" w:rsidP="00552DB5">
          <w:pPr>
            <w:pStyle w:val="C1EAD888A2A1475FBCBF20B8522705FD1"/>
          </w:pPr>
          <w:r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1"/>
            </w:rPr>
            <w:t>学部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1"/>
            </w:rPr>
            <w:t>を入力してください。</w:t>
          </w:r>
        </w:p>
      </w:docPartBody>
    </w:docPart>
    <w:docPart>
      <w:docPartPr>
        <w:name w:val="85E7B3A4C5934678901D91A1BF90F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3E044B-4645-4DB0-9F19-0E2220BB88CB}"/>
      </w:docPartPr>
      <w:docPartBody>
        <w:p w:rsidR="00544503" w:rsidRDefault="00552DB5" w:rsidP="00552DB5">
          <w:pPr>
            <w:pStyle w:val="85E7B3A4C5934678901D91A1BF90FEEC1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18"/>
              <w:szCs w:val="12"/>
            </w:rPr>
            <w:t>フリガナを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18"/>
              <w:szCs w:val="12"/>
            </w:rPr>
            <w:t>入力してください。</w:t>
          </w:r>
        </w:p>
      </w:docPartBody>
    </w:docPart>
    <w:docPart>
      <w:docPartPr>
        <w:name w:val="20A76998AD1B48C2BD792664F892A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E6C46-A031-455D-AA00-BC5228668DB4}"/>
      </w:docPartPr>
      <w:docPartBody>
        <w:p w:rsidR="00544503" w:rsidRDefault="00552DB5" w:rsidP="00552DB5">
          <w:pPr>
            <w:pStyle w:val="20A76998AD1B48C2BD792664F892A2BB1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p>
      </w:docPartBody>
    </w:docPart>
    <w:docPart>
      <w:docPartPr>
        <w:name w:val="0B76E0C40E574E0A935DD2B2C0C4E7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1A33FA-5A06-4EC7-8D9B-D0E527AAD23A}"/>
      </w:docPartPr>
      <w:docPartBody>
        <w:p w:rsidR="00544503" w:rsidRDefault="00552DB5" w:rsidP="00552DB5">
          <w:pPr>
            <w:pStyle w:val="0B76E0C40E574E0A935DD2B2C0C4E7EF1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18"/>
              <w:szCs w:val="12"/>
            </w:rPr>
            <w:t>フリガナを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18"/>
              <w:szCs w:val="12"/>
            </w:rPr>
            <w:t>入力してください。</w:t>
          </w:r>
        </w:p>
      </w:docPartBody>
    </w:docPart>
    <w:docPart>
      <w:docPartPr>
        <w:name w:val="D5F5FEC48715402285A5C2D610A5E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B99DF-9357-4F94-81FC-3B19379E360C}"/>
      </w:docPartPr>
      <w:docPartBody>
        <w:p w:rsidR="00544503" w:rsidRDefault="00552DB5" w:rsidP="00552DB5">
          <w:pPr>
            <w:pStyle w:val="D5F5FEC48715402285A5C2D610A5EAD01"/>
          </w:pPr>
          <w:r w:rsidRPr="00D82B73">
            <w:rPr>
              <w:rStyle w:val="a3"/>
              <w:rFonts w:ascii="ＭＳ 明朝" w:eastAsia="ＭＳ 明朝" w:hAnsi="ＭＳ 明朝" w:hint="eastAsia"/>
              <w:vanish/>
              <w:color w:val="FF0000"/>
              <w:sz w:val="20"/>
              <w:szCs w:val="20"/>
            </w:rPr>
            <w:t>氏名を</w:t>
          </w:r>
          <w:r w:rsidRPr="00D82B73">
            <w:rPr>
              <w:rStyle w:val="a3"/>
              <w:rFonts w:ascii="ＭＳ 明朝" w:eastAsia="ＭＳ 明朝" w:hAnsi="ＭＳ 明朝"/>
              <w:vanish/>
              <w:color w:val="FF0000"/>
              <w:sz w:val="20"/>
              <w:szCs w:val="20"/>
            </w:rPr>
            <w:t>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2D8D6B-8D51-4C1E-9772-59EF5D2CADA4}"/>
      </w:docPartPr>
      <w:docPartBody>
        <w:p w:rsidR="006275A2" w:rsidRDefault="00552DB5">
          <w:r w:rsidRPr="00A310AD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E6"/>
    <w:rsid w:val="00016B4D"/>
    <w:rsid w:val="0003709C"/>
    <w:rsid w:val="001A5EBD"/>
    <w:rsid w:val="002429DF"/>
    <w:rsid w:val="002A1D51"/>
    <w:rsid w:val="002A33E6"/>
    <w:rsid w:val="002A5493"/>
    <w:rsid w:val="002C4A7F"/>
    <w:rsid w:val="00316B75"/>
    <w:rsid w:val="00372218"/>
    <w:rsid w:val="0039662C"/>
    <w:rsid w:val="003E5713"/>
    <w:rsid w:val="004E5DC7"/>
    <w:rsid w:val="005218AC"/>
    <w:rsid w:val="00544503"/>
    <w:rsid w:val="00552DB5"/>
    <w:rsid w:val="00567DB7"/>
    <w:rsid w:val="006275A2"/>
    <w:rsid w:val="006A6658"/>
    <w:rsid w:val="006D6989"/>
    <w:rsid w:val="00712230"/>
    <w:rsid w:val="00714259"/>
    <w:rsid w:val="00795881"/>
    <w:rsid w:val="008779A3"/>
    <w:rsid w:val="009C05E7"/>
    <w:rsid w:val="00B52889"/>
    <w:rsid w:val="00B6720E"/>
    <w:rsid w:val="00C53A3A"/>
    <w:rsid w:val="00CA35AE"/>
    <w:rsid w:val="00D744A5"/>
    <w:rsid w:val="00D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DB5"/>
    <w:rPr>
      <w:color w:val="808080"/>
    </w:rPr>
  </w:style>
  <w:style w:type="paragraph" w:customStyle="1" w:styleId="F6B089C97BAA48A39B21A256DD72C625">
    <w:name w:val="F6B089C97BAA48A39B21A256DD72C625"/>
    <w:rsid w:val="00544503"/>
    <w:pPr>
      <w:widowControl w:val="0"/>
      <w:jc w:val="both"/>
    </w:pPr>
  </w:style>
  <w:style w:type="paragraph" w:customStyle="1" w:styleId="C1EAD888A2A1475FBCBF20B8522705FD1">
    <w:name w:val="C1EAD888A2A1475FBCBF20B8522705FD1"/>
    <w:rsid w:val="00552DB5"/>
    <w:pPr>
      <w:widowControl w:val="0"/>
      <w:jc w:val="both"/>
    </w:pPr>
  </w:style>
  <w:style w:type="paragraph" w:customStyle="1" w:styleId="5A567F56579543678AB6ACD0D22B12051">
    <w:name w:val="5A567F56579543678AB6ACD0D22B12051"/>
    <w:rsid w:val="00552DB5"/>
    <w:pPr>
      <w:widowControl w:val="0"/>
      <w:jc w:val="both"/>
    </w:pPr>
  </w:style>
  <w:style w:type="paragraph" w:customStyle="1" w:styleId="41D616D265354523AD53E1EDFEFD7F5B1">
    <w:name w:val="41D616D265354523AD53E1EDFEFD7F5B1"/>
    <w:rsid w:val="00552DB5"/>
    <w:pPr>
      <w:widowControl w:val="0"/>
      <w:jc w:val="both"/>
    </w:pPr>
  </w:style>
  <w:style w:type="paragraph" w:customStyle="1" w:styleId="30667779DFCE43D2871226F42175264F1">
    <w:name w:val="30667779DFCE43D2871226F42175264F1"/>
    <w:rsid w:val="00552DB5"/>
    <w:pPr>
      <w:widowControl w:val="0"/>
      <w:jc w:val="both"/>
    </w:pPr>
  </w:style>
  <w:style w:type="paragraph" w:customStyle="1" w:styleId="D26118A782DB4C95895DBCCD2B5A3EB41">
    <w:name w:val="D26118A782DB4C95895DBCCD2B5A3EB41"/>
    <w:rsid w:val="00552DB5"/>
    <w:pPr>
      <w:widowControl w:val="0"/>
      <w:jc w:val="both"/>
    </w:pPr>
  </w:style>
  <w:style w:type="paragraph" w:customStyle="1" w:styleId="85E7B3A4C5934678901D91A1BF90FEEC1">
    <w:name w:val="85E7B3A4C5934678901D91A1BF90FEEC1"/>
    <w:rsid w:val="00552DB5"/>
    <w:pPr>
      <w:widowControl w:val="0"/>
      <w:jc w:val="both"/>
    </w:pPr>
  </w:style>
  <w:style w:type="paragraph" w:customStyle="1" w:styleId="20A76998AD1B48C2BD792664F892A2BB1">
    <w:name w:val="20A76998AD1B48C2BD792664F892A2BB1"/>
    <w:rsid w:val="00552DB5"/>
    <w:pPr>
      <w:widowControl w:val="0"/>
      <w:jc w:val="both"/>
    </w:pPr>
  </w:style>
  <w:style w:type="paragraph" w:customStyle="1" w:styleId="0B76E0C40E574E0A935DD2B2C0C4E7EF1">
    <w:name w:val="0B76E0C40E574E0A935DD2B2C0C4E7EF1"/>
    <w:rsid w:val="00552DB5"/>
    <w:pPr>
      <w:widowControl w:val="0"/>
      <w:jc w:val="both"/>
    </w:pPr>
  </w:style>
  <w:style w:type="paragraph" w:customStyle="1" w:styleId="D5F5FEC48715402285A5C2D610A5EAD01">
    <w:name w:val="D5F5FEC48715402285A5C2D610A5EAD01"/>
    <w:rsid w:val="00552DB5"/>
    <w:pPr>
      <w:widowControl w:val="0"/>
      <w:jc w:val="both"/>
    </w:pPr>
  </w:style>
  <w:style w:type="paragraph" w:customStyle="1" w:styleId="F2E32184D0654FD3A08DA79A573BCDA51">
    <w:name w:val="F2E32184D0654FD3A08DA79A573BCDA51"/>
    <w:rsid w:val="00552D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E4FE-9803-44DD-A24A-198CA00F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 ryuutarou</dc:creator>
  <cp:keywords/>
  <dc:description/>
  <cp:lastModifiedBy>謙太 堤</cp:lastModifiedBy>
  <cp:revision>5</cp:revision>
  <cp:lastPrinted>2023-06-27T02:15:00Z</cp:lastPrinted>
  <dcterms:created xsi:type="dcterms:W3CDTF">2025-09-08T05:34:00Z</dcterms:created>
  <dcterms:modified xsi:type="dcterms:W3CDTF">2025-09-08T05:43:00Z</dcterms:modified>
</cp:coreProperties>
</file>